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6B" w:rsidRDefault="00831331" w:rsidP="00E961E4">
      <w:pPr>
        <w:pStyle w:val="a3"/>
        <w:jc w:val="center"/>
        <w:rPr>
          <w:color w:val="0070C0"/>
          <w:sz w:val="28"/>
          <w:szCs w:val="28"/>
        </w:rPr>
      </w:pPr>
      <w:r w:rsidRPr="008C5A1E">
        <w:rPr>
          <w:color w:val="0070C0"/>
          <w:sz w:val="28"/>
          <w:szCs w:val="28"/>
        </w:rPr>
        <w:t>Тематическое планирование</w:t>
      </w:r>
    </w:p>
    <w:p w:rsidR="00831331" w:rsidRPr="008C5A1E" w:rsidRDefault="00831331" w:rsidP="00851C1C">
      <w:pPr>
        <w:pStyle w:val="a3"/>
        <w:jc w:val="center"/>
        <w:rPr>
          <w:color w:val="FF0000"/>
          <w:sz w:val="28"/>
          <w:szCs w:val="28"/>
        </w:rPr>
      </w:pPr>
      <w:r w:rsidRPr="008C5A1E">
        <w:rPr>
          <w:color w:val="FF0000"/>
          <w:sz w:val="28"/>
          <w:szCs w:val="28"/>
        </w:rPr>
        <w:t>10 класс</w:t>
      </w:r>
    </w:p>
    <w:p w:rsidR="0010316E" w:rsidRPr="00B1560E" w:rsidRDefault="0010316E" w:rsidP="00831331">
      <w:pPr>
        <w:pStyle w:val="a3"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977"/>
        <w:gridCol w:w="2044"/>
        <w:gridCol w:w="1848"/>
        <w:gridCol w:w="1849"/>
        <w:gridCol w:w="1849"/>
      </w:tblGrid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831331" w:rsidRPr="0010316E" w:rsidRDefault="00A9178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 xml:space="preserve">   </w:t>
            </w:r>
            <w:r w:rsidR="00D71305" w:rsidRPr="0010316E">
              <w:rPr>
                <w:sz w:val="24"/>
                <w:szCs w:val="24"/>
              </w:rPr>
              <w:t>№ урока</w:t>
            </w:r>
            <w:r w:rsidRPr="0010316E">
              <w:rPr>
                <w:sz w:val="24"/>
                <w:szCs w:val="24"/>
              </w:rPr>
              <w:t xml:space="preserve">  </w:t>
            </w:r>
            <w:r w:rsidR="00D71305" w:rsidRPr="0010316E">
              <w:rPr>
                <w:sz w:val="24"/>
                <w:szCs w:val="24"/>
              </w:rPr>
              <w:t>по УМК</w:t>
            </w:r>
            <w:r w:rsidRPr="001031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91784" w:rsidRPr="0010316E" w:rsidRDefault="00A9178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="00D71305" w:rsidRPr="0010316E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831331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      </w:t>
            </w:r>
            <w:r w:rsidR="00A91784" w:rsidRPr="0010316E">
              <w:rPr>
                <w:sz w:val="24"/>
                <w:szCs w:val="24"/>
              </w:rPr>
              <w:t>Лексика</w:t>
            </w:r>
          </w:p>
        </w:tc>
        <w:tc>
          <w:tcPr>
            <w:tcW w:w="2044" w:type="dxa"/>
          </w:tcPr>
          <w:p w:rsidR="00831331" w:rsidRPr="0010316E" w:rsidRDefault="009E532E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  </w:t>
            </w:r>
            <w:r w:rsidR="00831331" w:rsidRPr="0010316E">
              <w:rPr>
                <w:sz w:val="24"/>
                <w:szCs w:val="24"/>
              </w:rPr>
              <w:t>Чтение</w:t>
            </w: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Аудирование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 xml:space="preserve">Устная речь 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Письмо</w:t>
            </w:r>
          </w:p>
        </w:tc>
      </w:tr>
      <w:tr w:rsidR="00831331" w:rsidRPr="00E961E4" w:rsidTr="00E961E4">
        <w:trPr>
          <w:trHeight w:val="6938"/>
        </w:trPr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4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331" w:rsidRPr="0010316E" w:rsidRDefault="00831331" w:rsidP="00D71305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D71305" w:rsidP="00D71305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1</w:t>
            </w: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D71305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</w:t>
            </w:r>
          </w:p>
          <w:p w:rsidR="006E6E0B" w:rsidRPr="0010316E" w:rsidRDefault="006E6E0B" w:rsidP="00D71305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D71305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D71305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D71305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4</w:t>
            </w:r>
          </w:p>
          <w:p w:rsidR="002D43FD" w:rsidRPr="0010316E" w:rsidRDefault="002D43FD" w:rsidP="00D71305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D71305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D71305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5</w:t>
            </w:r>
          </w:p>
          <w:p w:rsidR="00EC540F" w:rsidRPr="0010316E" w:rsidRDefault="00EC540F" w:rsidP="00D71305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71305" w:rsidRPr="0010316E" w:rsidRDefault="00D71305" w:rsidP="00A91784">
            <w:pPr>
              <w:pStyle w:val="a3"/>
              <w:ind w:left="720"/>
              <w:rPr>
                <w:sz w:val="24"/>
                <w:szCs w:val="24"/>
              </w:rPr>
            </w:pPr>
          </w:p>
          <w:p w:rsidR="00D71305" w:rsidRPr="0010316E" w:rsidRDefault="00D71305" w:rsidP="00A91784">
            <w:pPr>
              <w:pStyle w:val="a3"/>
              <w:ind w:left="720"/>
              <w:rPr>
                <w:sz w:val="24"/>
                <w:szCs w:val="24"/>
              </w:rPr>
            </w:pPr>
          </w:p>
          <w:p w:rsidR="00D71305" w:rsidRPr="0010316E" w:rsidRDefault="00D71305" w:rsidP="00A91784">
            <w:pPr>
              <w:pStyle w:val="a3"/>
              <w:ind w:left="7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Hidden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rules</w:t>
            </w: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(Скрытые правила коммуникации)</w:t>
            </w:r>
          </w:p>
          <w:p w:rsidR="00B87EB1" w:rsidRPr="0010316E" w:rsidRDefault="00B87EB1" w:rsidP="00D71305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D71305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Welcome</w:t>
            </w:r>
          </w:p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91784" w:rsidRPr="0010316E" w:rsidRDefault="00A91784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91784" w:rsidRPr="0010316E" w:rsidRDefault="00EC540F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usiness English Course</w:t>
            </w: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Problems in international business relationships</w:t>
            </w: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6E0B" w:rsidRPr="008C5A1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usiness etiquette</w:t>
            </w:r>
          </w:p>
          <w:p w:rsidR="002D43FD" w:rsidRPr="008C5A1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8C5A1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8C5A1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Резервный</w:t>
            </w:r>
            <w:r w:rsidRPr="008C5A1E">
              <w:rPr>
                <w:sz w:val="24"/>
                <w:szCs w:val="24"/>
                <w:lang w:val="en-US"/>
              </w:rPr>
              <w:t xml:space="preserve"> </w:t>
            </w:r>
            <w:r w:rsidRPr="0010316E">
              <w:rPr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D71305" w:rsidRPr="0010316E" w:rsidRDefault="00D71305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71305" w:rsidRPr="0010316E" w:rsidRDefault="00D71305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71305" w:rsidRPr="0010316E" w:rsidRDefault="00D71305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31331" w:rsidRPr="0010316E" w:rsidRDefault="00A9178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Corporate </w:t>
            </w:r>
            <w:r w:rsidR="00D71305" w:rsidRPr="0010316E">
              <w:rPr>
                <w:sz w:val="24"/>
                <w:szCs w:val="24"/>
                <w:lang w:val="en-US"/>
              </w:rPr>
              <w:t>culture,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="00D71305" w:rsidRPr="0010316E">
              <w:rPr>
                <w:sz w:val="24"/>
                <w:szCs w:val="24"/>
                <w:lang w:val="en-US"/>
              </w:rPr>
              <w:t>a letter of application,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="00D71305" w:rsidRPr="0010316E">
              <w:rPr>
                <w:sz w:val="24"/>
                <w:szCs w:val="24"/>
              </w:rPr>
              <w:t>р</w:t>
            </w:r>
            <w:proofErr w:type="spellStart"/>
            <w:r w:rsidRPr="0010316E">
              <w:rPr>
                <w:sz w:val="24"/>
                <w:szCs w:val="24"/>
                <w:lang w:val="en-US"/>
              </w:rPr>
              <w:t>articipate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, presentation skills</w:t>
            </w: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Experience of business, special terminology, workplace, positive frame, attend formal meetings</w:t>
            </w: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Listen, silent, to be aware, consensus, observers</w:t>
            </w: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Pocket, be kept empty, solid, conservative tie, negotiations, </w:t>
            </w:r>
          </w:p>
          <w:p w:rsidR="006E6E0B" w:rsidRPr="00E961E4" w:rsidRDefault="006E6E0B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Tremendous patience</w:t>
            </w:r>
          </w:p>
        </w:tc>
        <w:tc>
          <w:tcPr>
            <w:tcW w:w="2044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1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 стр.7</w:t>
            </w: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1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7</w:t>
            </w: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</w:rPr>
            </w:pPr>
          </w:p>
          <w:p w:rsidR="00B87EB1" w:rsidRPr="0010316E" w:rsidRDefault="006E6E0B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B87EB1" w:rsidRPr="0010316E">
              <w:rPr>
                <w:sz w:val="24"/>
                <w:szCs w:val="24"/>
              </w:rPr>
              <w:t>3</w:t>
            </w:r>
            <w:r w:rsidR="00B87EB1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8</w:t>
            </w: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</w:t>
            </w:r>
            <w:bookmarkStart w:id="0" w:name="_GoBack"/>
            <w:bookmarkEnd w:id="0"/>
            <w:r w:rsidRPr="0010316E">
              <w:rPr>
                <w:sz w:val="24"/>
                <w:szCs w:val="24"/>
              </w:rPr>
              <w:t>.3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>стр.9</w:t>
            </w: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D63E56" w:rsidRPr="0010316E">
              <w:rPr>
                <w:sz w:val="24"/>
                <w:szCs w:val="24"/>
              </w:rPr>
              <w:t>2</w:t>
            </w:r>
            <w:r w:rsidR="00B87EB1" w:rsidRPr="0010316E">
              <w:rPr>
                <w:sz w:val="24"/>
                <w:szCs w:val="24"/>
                <w:lang w:val="en-US"/>
              </w:rPr>
              <w:t>a</w:t>
            </w:r>
            <w:r w:rsidR="00B87EB1" w:rsidRPr="0010316E">
              <w:rPr>
                <w:sz w:val="24"/>
                <w:szCs w:val="24"/>
              </w:rPr>
              <w:t xml:space="preserve"> стр.8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831331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831331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D71305" w:rsidP="00831331">
            <w:pPr>
              <w:pStyle w:val="a3"/>
              <w:rPr>
                <w:sz w:val="24"/>
                <w:szCs w:val="24"/>
              </w:rPr>
            </w:pPr>
          </w:p>
          <w:p w:rsidR="00D71305" w:rsidRPr="0010316E" w:rsidRDefault="00EC540F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с</w:t>
            </w:r>
            <w:r w:rsidR="00D71305" w:rsidRPr="0010316E">
              <w:rPr>
                <w:sz w:val="24"/>
                <w:szCs w:val="24"/>
              </w:rPr>
              <w:t>тр.6</w:t>
            </w: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</w:p>
          <w:p w:rsidR="00EC540F" w:rsidRPr="0010316E" w:rsidRDefault="00EC540F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1</w:t>
            </w:r>
            <w:r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8</w:t>
            </w:r>
          </w:p>
          <w:p w:rsidR="00B87EB1" w:rsidRPr="0010316E" w:rsidRDefault="00B87EB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 2</w:t>
            </w:r>
            <w:r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8</w:t>
            </w: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</w:rPr>
            </w:pPr>
          </w:p>
          <w:p w:rsidR="006E6E0B" w:rsidRPr="0010316E" w:rsidRDefault="006E6E0B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стр.9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Pr="0010316E">
              <w:rPr>
                <w:sz w:val="24"/>
                <w:szCs w:val="24"/>
                <w:lang w:val="en-US"/>
              </w:rPr>
              <w:t>3c</w:t>
            </w:r>
            <w:r w:rsidRPr="0010316E">
              <w:rPr>
                <w:sz w:val="24"/>
                <w:szCs w:val="24"/>
              </w:rPr>
              <w:t xml:space="preserve"> стр.9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851C1C" w:rsidRPr="00851C1C" w:rsidTr="00851C1C">
        <w:tc>
          <w:tcPr>
            <w:tcW w:w="817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1C1C" w:rsidRPr="00851C1C" w:rsidRDefault="00851C1C" w:rsidP="00D7130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C1C" w:rsidRPr="00851C1C" w:rsidRDefault="00851C1C" w:rsidP="00D71305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851C1C" w:rsidRPr="00851C1C" w:rsidRDefault="00851C1C" w:rsidP="00831331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</w:tr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6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7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8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9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10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1</w:t>
            </w: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3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4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831331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Companies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(</w:t>
            </w:r>
            <w:r w:rsidRPr="0010316E">
              <w:rPr>
                <w:sz w:val="24"/>
                <w:szCs w:val="24"/>
              </w:rPr>
              <w:t>Компании</w:t>
            </w:r>
            <w:r w:rsidRPr="0010316E">
              <w:rPr>
                <w:sz w:val="24"/>
                <w:szCs w:val="24"/>
                <w:lang w:val="en-US"/>
              </w:rPr>
              <w:t>)</w:t>
            </w: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ypes of companies</w:t>
            </w: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Advantages </w:t>
            </w:r>
            <w:r w:rsidR="00347400" w:rsidRPr="0010316E">
              <w:rPr>
                <w:sz w:val="24"/>
                <w:szCs w:val="24"/>
                <w:lang w:val="en-US"/>
              </w:rPr>
              <w:t>and disadvantage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Microsoft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My own business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 web page for your company</w:t>
            </w:r>
          </w:p>
        </w:tc>
        <w:tc>
          <w:tcPr>
            <w:tcW w:w="297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usiness, firm, corporation, multinational, dotcom</w:t>
            </w: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Oil, prospecting, field, construction, </w:t>
            </w:r>
            <w:r w:rsidR="00347400" w:rsidRPr="0010316E">
              <w:rPr>
                <w:sz w:val="24"/>
                <w:szCs w:val="24"/>
                <w:lang w:val="en-US"/>
              </w:rPr>
              <w:t>charitable, oil well, acquire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Enterprise, reserve, power, high voltage electric lines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Satellite, network, access to, rank, efficiency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2044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2D43FD" w:rsidP="00831331">
            <w:pPr>
              <w:pStyle w:val="a3"/>
              <w:rPr>
                <w:sz w:val="24"/>
                <w:szCs w:val="24"/>
              </w:rPr>
            </w:pPr>
          </w:p>
          <w:p w:rsidR="002D43FD" w:rsidRPr="0010316E" w:rsidRDefault="006447E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D43FD" w:rsidRPr="0010316E">
              <w:rPr>
                <w:sz w:val="24"/>
                <w:szCs w:val="24"/>
              </w:rPr>
              <w:t>1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10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4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>, 4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13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Pr="0010316E">
              <w:rPr>
                <w:sz w:val="24"/>
                <w:szCs w:val="24"/>
                <w:lang w:val="en-US"/>
              </w:rPr>
              <w:t>5b</w:t>
            </w:r>
            <w:r w:rsidRPr="0010316E">
              <w:rPr>
                <w:sz w:val="24"/>
                <w:szCs w:val="24"/>
              </w:rPr>
              <w:t xml:space="preserve"> стр.</w:t>
            </w:r>
            <w:r w:rsidR="00432193" w:rsidRPr="0010316E">
              <w:rPr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2a, 2b, 2c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11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6a, 6b, 6c</w:t>
            </w:r>
            <w:r w:rsidR="00432193"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193" w:rsidRPr="0010316E">
              <w:rPr>
                <w:sz w:val="24"/>
                <w:szCs w:val="24"/>
              </w:rPr>
              <w:t>стр</w:t>
            </w:r>
            <w:proofErr w:type="spellEnd"/>
            <w:r w:rsidR="00432193" w:rsidRPr="0010316E">
              <w:rPr>
                <w:sz w:val="24"/>
                <w:szCs w:val="24"/>
                <w:lang w:val="en-US"/>
              </w:rPr>
              <w:t>.15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1c, 2d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11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3a, 3b, 4c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12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432193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977AF6" w:rsidRPr="0010316E">
              <w:rPr>
                <w:sz w:val="24"/>
                <w:szCs w:val="24"/>
                <w:lang w:val="en-US"/>
              </w:rPr>
              <w:t>5c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15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6e, 7a</w:t>
            </w:r>
            <w:r w:rsidR="00432193" w:rsidRPr="0010316E">
              <w:rPr>
                <w:sz w:val="24"/>
                <w:szCs w:val="24"/>
              </w:rPr>
              <w:t>,</w:t>
            </w:r>
            <w:r w:rsidR="00432193" w:rsidRPr="0010316E">
              <w:rPr>
                <w:sz w:val="24"/>
                <w:szCs w:val="24"/>
                <w:lang w:val="en-US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7b</w:t>
            </w:r>
            <w:r w:rsidR="00432193" w:rsidRPr="0010316E">
              <w:rPr>
                <w:sz w:val="24"/>
                <w:szCs w:val="24"/>
              </w:rPr>
              <w:t>стр.15-16,17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</w:rPr>
            </w:pPr>
          </w:p>
          <w:p w:rsidR="006447E4" w:rsidRPr="0010316E" w:rsidRDefault="006447E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2</w:t>
            </w:r>
            <w:r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11</w:t>
            </w: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347400" w:rsidP="00831331">
            <w:pPr>
              <w:pStyle w:val="a3"/>
              <w:rPr>
                <w:sz w:val="24"/>
                <w:szCs w:val="24"/>
              </w:rPr>
            </w:pPr>
          </w:p>
          <w:p w:rsidR="00347400" w:rsidRPr="0010316E" w:rsidRDefault="00432193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47400" w:rsidRPr="0010316E">
              <w:rPr>
                <w:sz w:val="24"/>
                <w:szCs w:val="24"/>
              </w:rPr>
              <w:t>5</w:t>
            </w:r>
            <w:r w:rsidR="00347400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14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432193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77AF6" w:rsidRPr="0010316E">
              <w:rPr>
                <w:sz w:val="24"/>
                <w:szCs w:val="24"/>
              </w:rPr>
              <w:t>6</w:t>
            </w:r>
            <w:r w:rsidR="00977AF6"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15</w:t>
            </w: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977AF6" w:rsidP="00831331">
            <w:pPr>
              <w:pStyle w:val="a3"/>
              <w:rPr>
                <w:sz w:val="24"/>
                <w:szCs w:val="24"/>
              </w:rPr>
            </w:pPr>
          </w:p>
          <w:p w:rsidR="00977AF6" w:rsidRPr="0010316E" w:rsidRDefault="00432193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77AF6" w:rsidRPr="0010316E">
              <w:rPr>
                <w:sz w:val="24"/>
                <w:szCs w:val="24"/>
              </w:rPr>
              <w:t>8</w:t>
            </w:r>
            <w:r w:rsidR="00977AF6" w:rsidRPr="0010316E">
              <w:rPr>
                <w:sz w:val="24"/>
                <w:szCs w:val="24"/>
                <w:lang w:val="en-US"/>
              </w:rPr>
              <w:t>a</w:t>
            </w:r>
            <w:r w:rsidR="00977AF6" w:rsidRPr="0010316E">
              <w:rPr>
                <w:sz w:val="24"/>
                <w:szCs w:val="24"/>
              </w:rPr>
              <w:t>, 8</w:t>
            </w:r>
            <w:r w:rsidR="00977AF6" w:rsidRPr="0010316E">
              <w:rPr>
                <w:sz w:val="24"/>
                <w:szCs w:val="24"/>
                <w:lang w:val="en-US"/>
              </w:rPr>
              <w:t>b</w:t>
            </w:r>
            <w:r w:rsidR="00977AF6"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</w:rPr>
              <w:t>стр.17</w:t>
            </w:r>
          </w:p>
        </w:tc>
      </w:tr>
      <w:tr w:rsidR="00831331" w:rsidRPr="0010316E" w:rsidTr="00851C1C">
        <w:trPr>
          <w:trHeight w:val="562"/>
        </w:trPr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1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2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3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4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15</w:t>
            </w: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4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9E532E" w:rsidRDefault="00F8178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5</w:t>
            </w: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Pr="008C5A1E" w:rsidRDefault="008C5A1E" w:rsidP="0083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1331" w:rsidRPr="0010316E" w:rsidRDefault="00B9266E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Get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job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you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want</w:t>
            </w: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(Устройство на работу)</w:t>
            </w: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he problems with job vacancies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Qualities and skills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What you need to have a good job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pplying for a job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170AB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Job advertisement</w:t>
            </w: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          </w:t>
            </w:r>
          </w:p>
          <w:p w:rsidR="009E532E" w:rsidRPr="0010316E" w:rsidRDefault="009E532E" w:rsidP="004563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e unemployed, resign from a job, make redundant, be retired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Casual, be deadline-oriented, be flexible, overtime, apply in person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Enthusiasm / enthusiastic, competence / competent, responsibility / responsible, creation / creative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Fluent, flexible, competitive, salary, benefits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557DC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Requirements, education, short-term goal</w:t>
            </w: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F7D17" w:rsidRPr="0010316E" w:rsidRDefault="006F7D17" w:rsidP="004563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831331" w:rsidRPr="00BF11C2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BF11C2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BF11C2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BF11C2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3</w:t>
            </w:r>
            <w:r w:rsidRPr="0010316E">
              <w:rPr>
                <w:sz w:val="24"/>
                <w:szCs w:val="24"/>
                <w:lang w:val="en-US"/>
              </w:rPr>
              <w:t>f</w:t>
            </w:r>
            <w:r w:rsidRPr="0010316E">
              <w:rPr>
                <w:sz w:val="24"/>
                <w:szCs w:val="24"/>
              </w:rPr>
              <w:t xml:space="preserve"> стр.21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3</w:t>
            </w:r>
            <w:r w:rsidRPr="0010316E">
              <w:rPr>
                <w:sz w:val="24"/>
                <w:szCs w:val="24"/>
                <w:lang w:val="en-US"/>
              </w:rPr>
              <w:t>g</w:t>
            </w:r>
            <w:r w:rsidRPr="0010316E">
              <w:rPr>
                <w:sz w:val="24"/>
                <w:szCs w:val="24"/>
              </w:rPr>
              <w:t xml:space="preserve"> стр.22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6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>, 7</w:t>
            </w:r>
            <w:r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24-25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F8178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9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26</w:t>
            </w: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BF11C2" w:rsidRDefault="00456340" w:rsidP="008313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F7D17" w:rsidRPr="0010316E" w:rsidRDefault="006F7D17" w:rsidP="0083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31331" w:rsidRPr="00BF11C2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10316E" w:rsidRDefault="006D0C7C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B9266E" w:rsidRPr="0010316E">
              <w:rPr>
                <w:sz w:val="24"/>
                <w:szCs w:val="24"/>
                <w:lang w:val="en-US"/>
              </w:rPr>
              <w:t>2a, 2b, 2c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18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.5a, 5b, 5c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23</w:t>
            </w: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45634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831331" w:rsidRPr="00BF11C2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BF11C2" w:rsidRDefault="00B9266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9266E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B9266E" w:rsidRPr="0010316E">
              <w:rPr>
                <w:sz w:val="24"/>
                <w:szCs w:val="24"/>
              </w:rPr>
              <w:t>2</w:t>
            </w:r>
            <w:r w:rsidR="00B9266E" w:rsidRPr="0010316E">
              <w:rPr>
                <w:sz w:val="24"/>
                <w:szCs w:val="24"/>
                <w:lang w:val="en-US"/>
              </w:rPr>
              <w:t>d</w:t>
            </w:r>
            <w:r w:rsidR="00B9266E" w:rsidRPr="0010316E">
              <w:rPr>
                <w:sz w:val="24"/>
                <w:szCs w:val="24"/>
              </w:rPr>
              <w:t>, 3</w:t>
            </w:r>
            <w:r w:rsidR="00B9266E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>стр.19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3</w:t>
            </w:r>
            <w:r w:rsidRPr="0010316E">
              <w:rPr>
                <w:sz w:val="24"/>
                <w:szCs w:val="24"/>
                <w:lang w:val="en-US"/>
              </w:rPr>
              <w:t>e</w:t>
            </w:r>
            <w:r w:rsidRPr="0010316E">
              <w:rPr>
                <w:sz w:val="24"/>
                <w:szCs w:val="24"/>
              </w:rPr>
              <w:t xml:space="preserve"> стр.21</w:t>
            </w: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</w:rPr>
            </w:pPr>
          </w:p>
          <w:p w:rsidR="00984E49" w:rsidRPr="0010316E" w:rsidRDefault="00984E4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.4a, 4b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22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.7a, 7b, 7c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="002D6938" w:rsidRPr="0010316E">
              <w:rPr>
                <w:sz w:val="24"/>
                <w:szCs w:val="24"/>
                <w:lang w:val="en-US"/>
              </w:rPr>
              <w:t xml:space="preserve">. </w:t>
            </w:r>
            <w:r w:rsidRPr="0010316E">
              <w:rPr>
                <w:sz w:val="24"/>
                <w:szCs w:val="24"/>
                <w:lang w:val="en-US"/>
              </w:rPr>
              <w:t>25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9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27</w:t>
            </w: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6F7D17" w:rsidRPr="0010316E" w:rsidRDefault="006F7D17" w:rsidP="0045634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10316E" w:rsidRDefault="00B9266E" w:rsidP="00831331">
            <w:pPr>
              <w:pStyle w:val="a3"/>
              <w:rPr>
                <w:sz w:val="24"/>
                <w:szCs w:val="24"/>
              </w:rPr>
            </w:pPr>
          </w:p>
          <w:p w:rsidR="00B9266E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B9266E" w:rsidRPr="0010316E">
              <w:rPr>
                <w:sz w:val="24"/>
                <w:szCs w:val="24"/>
              </w:rPr>
              <w:t>1</w:t>
            </w:r>
            <w:r w:rsidRPr="0010316E">
              <w:rPr>
                <w:sz w:val="24"/>
                <w:szCs w:val="24"/>
              </w:rPr>
              <w:t xml:space="preserve"> стр.18</w:t>
            </w: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</w:p>
          <w:p w:rsidR="006D0C7C" w:rsidRPr="0010316E" w:rsidRDefault="006D0C7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3</w:t>
            </w:r>
            <w:r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>, 3</w:t>
            </w:r>
            <w:r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20</w:t>
            </w: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</w:p>
          <w:p w:rsidR="00BF4D91" w:rsidRPr="0010316E" w:rsidRDefault="00BF4D9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6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</w:t>
            </w:r>
            <w:r w:rsidR="002D6938" w:rsidRPr="0010316E">
              <w:rPr>
                <w:sz w:val="24"/>
                <w:szCs w:val="24"/>
              </w:rPr>
              <w:t>.</w:t>
            </w:r>
            <w:r w:rsidRPr="0010316E">
              <w:rPr>
                <w:sz w:val="24"/>
                <w:szCs w:val="24"/>
              </w:rPr>
              <w:t>25</w:t>
            </w: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</w:p>
          <w:p w:rsidR="00F81789" w:rsidRPr="0010316E" w:rsidRDefault="00F8178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8 стр.26</w:t>
            </w: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10316E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4557DC" w:rsidRPr="00456340" w:rsidRDefault="009E532E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 xml:space="preserve"> </w:t>
            </w:r>
          </w:p>
          <w:p w:rsidR="004557DC" w:rsidRPr="00456340" w:rsidRDefault="004557DC" w:rsidP="00831331">
            <w:pPr>
              <w:pStyle w:val="a3"/>
              <w:rPr>
                <w:sz w:val="24"/>
                <w:szCs w:val="24"/>
              </w:rPr>
            </w:pPr>
          </w:p>
          <w:p w:rsidR="006F7D17" w:rsidRPr="0010316E" w:rsidRDefault="006F7D17" w:rsidP="00831331">
            <w:pPr>
              <w:pStyle w:val="a3"/>
              <w:rPr>
                <w:sz w:val="24"/>
                <w:szCs w:val="24"/>
              </w:rPr>
            </w:pPr>
          </w:p>
        </w:tc>
      </w:tr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6</w:t>
            </w: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17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18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19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</w:t>
            </w: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3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4</w:t>
            </w: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Team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work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(Работа в команде)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ridge-building experience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he main team roles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Importance of team work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Productive  behavior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Unproductive </w:t>
            </w:r>
            <w:proofErr w:type="spellStart"/>
            <w:r w:rsidRPr="0010316E">
              <w:rPr>
                <w:sz w:val="24"/>
                <w:szCs w:val="24"/>
                <w:lang w:val="en-US"/>
              </w:rPr>
              <w:t>behaviour</w:t>
            </w:r>
            <w:proofErr w:type="spellEnd"/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Feel  after pressure, to be good at building, to persuade other people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Negotiating skills, being </w:t>
            </w:r>
            <w:proofErr w:type="spellStart"/>
            <w:r w:rsidRPr="0010316E">
              <w:rPr>
                <w:sz w:val="24"/>
                <w:szCs w:val="24"/>
                <w:lang w:val="en-US"/>
              </w:rPr>
              <w:t>persistant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, </w:t>
            </w:r>
            <w:r w:rsidR="009E532E" w:rsidRPr="0010316E">
              <w:rPr>
                <w:sz w:val="24"/>
                <w:szCs w:val="24"/>
                <w:lang w:val="en-US"/>
              </w:rPr>
              <w:t xml:space="preserve"> broker, schedule, involve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Suggestions, agreement, call upon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  <w:lang w:val="en-US"/>
              </w:rPr>
              <w:t>Constractive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 feedback, patience, </w:t>
            </w:r>
            <w:proofErr w:type="spellStart"/>
            <w:r w:rsidRPr="0010316E">
              <w:rPr>
                <w:sz w:val="24"/>
                <w:szCs w:val="24"/>
                <w:lang w:val="en-US"/>
              </w:rPr>
              <w:t>humour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, body language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2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28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831331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2</w:t>
            </w:r>
            <w:r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30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E574EC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E532E" w:rsidRPr="0010316E">
              <w:rPr>
                <w:sz w:val="24"/>
                <w:szCs w:val="24"/>
              </w:rPr>
              <w:t>3</w:t>
            </w:r>
            <w:r w:rsidR="009E532E" w:rsidRPr="0010316E">
              <w:rPr>
                <w:sz w:val="24"/>
                <w:szCs w:val="24"/>
                <w:lang w:val="en-US"/>
              </w:rPr>
              <w:t>f</w:t>
            </w:r>
            <w:r w:rsidRPr="0010316E">
              <w:rPr>
                <w:sz w:val="24"/>
                <w:szCs w:val="24"/>
              </w:rPr>
              <w:t xml:space="preserve"> стр.</w:t>
            </w:r>
            <w:r w:rsidR="00640BFA" w:rsidRPr="0010316E">
              <w:rPr>
                <w:sz w:val="24"/>
                <w:szCs w:val="24"/>
              </w:rPr>
              <w:t>32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574EC" w:rsidRPr="0010316E">
              <w:rPr>
                <w:sz w:val="24"/>
                <w:szCs w:val="24"/>
              </w:rPr>
              <w:t>6</w:t>
            </w:r>
            <w:r w:rsidR="00E574EC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34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574EC" w:rsidRPr="0010316E">
              <w:rPr>
                <w:sz w:val="24"/>
                <w:szCs w:val="24"/>
                <w:lang w:val="en-US"/>
              </w:rPr>
              <w:t>6c</w:t>
            </w:r>
            <w:r w:rsidRPr="0010316E">
              <w:rPr>
                <w:sz w:val="24"/>
                <w:szCs w:val="24"/>
              </w:rPr>
              <w:t xml:space="preserve"> стр.35</w:t>
            </w: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831331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831331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640BFA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E532E" w:rsidRPr="0010316E">
              <w:rPr>
                <w:sz w:val="24"/>
                <w:szCs w:val="24"/>
              </w:rPr>
              <w:t>5</w:t>
            </w:r>
            <w:r w:rsidR="009E532E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32</w:t>
            </w:r>
          </w:p>
          <w:p w:rsidR="00640BFA" w:rsidRPr="0010316E" w:rsidRDefault="00640BFA" w:rsidP="00831331">
            <w:pPr>
              <w:pStyle w:val="a3"/>
              <w:rPr>
                <w:sz w:val="24"/>
                <w:szCs w:val="24"/>
              </w:rPr>
            </w:pPr>
          </w:p>
          <w:p w:rsidR="00640BFA" w:rsidRPr="0010316E" w:rsidRDefault="00640BFA" w:rsidP="00831331">
            <w:pPr>
              <w:pStyle w:val="a3"/>
              <w:rPr>
                <w:sz w:val="24"/>
                <w:szCs w:val="24"/>
              </w:rPr>
            </w:pPr>
          </w:p>
          <w:p w:rsidR="00640BFA" w:rsidRPr="0010316E" w:rsidRDefault="00640BFA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5</w:t>
            </w:r>
            <w:r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33</w:t>
            </w:r>
          </w:p>
        </w:tc>
        <w:tc>
          <w:tcPr>
            <w:tcW w:w="1849" w:type="dxa"/>
          </w:tcPr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1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>, 1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28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831331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2</w:t>
            </w:r>
            <w:r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>, 3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>, 3</w:t>
            </w:r>
            <w:r w:rsidRPr="0010316E">
              <w:rPr>
                <w:sz w:val="24"/>
                <w:szCs w:val="24"/>
                <w:lang w:val="en-US"/>
              </w:rPr>
              <w:t>e</w:t>
            </w:r>
            <w:r w:rsidRPr="0010316E">
              <w:rPr>
                <w:sz w:val="24"/>
                <w:szCs w:val="24"/>
              </w:rPr>
              <w:t xml:space="preserve"> стр.31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E532E" w:rsidRPr="0010316E">
              <w:rPr>
                <w:sz w:val="24"/>
                <w:szCs w:val="24"/>
              </w:rPr>
              <w:t>4</w:t>
            </w:r>
            <w:r w:rsidRPr="0010316E">
              <w:rPr>
                <w:sz w:val="24"/>
                <w:szCs w:val="24"/>
              </w:rPr>
              <w:t xml:space="preserve"> стр.32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574EC" w:rsidRPr="0010316E">
              <w:rPr>
                <w:sz w:val="24"/>
                <w:szCs w:val="24"/>
              </w:rPr>
              <w:t>6</w:t>
            </w:r>
            <w:r w:rsidR="00E574EC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34</w:t>
            </w: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574EC" w:rsidRPr="0010316E">
              <w:rPr>
                <w:sz w:val="24"/>
                <w:szCs w:val="24"/>
                <w:lang w:val="en-US"/>
              </w:rPr>
              <w:t>7</w:t>
            </w:r>
            <w:r w:rsidRPr="0010316E">
              <w:rPr>
                <w:sz w:val="24"/>
                <w:szCs w:val="24"/>
              </w:rPr>
              <w:t xml:space="preserve"> стр.35</w:t>
            </w:r>
          </w:p>
        </w:tc>
        <w:tc>
          <w:tcPr>
            <w:tcW w:w="1849" w:type="dxa"/>
          </w:tcPr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E574EC" w:rsidRPr="0010316E" w:rsidRDefault="00E574EC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2</w:t>
            </w:r>
            <w:r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29</w:t>
            </w: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2D6938" w:rsidRPr="0010316E" w:rsidRDefault="002D6938" w:rsidP="002D6938">
            <w:pPr>
              <w:pStyle w:val="a3"/>
              <w:rPr>
                <w:sz w:val="24"/>
                <w:szCs w:val="24"/>
              </w:rPr>
            </w:pPr>
          </w:p>
          <w:p w:rsidR="00831331" w:rsidRPr="0010316E" w:rsidRDefault="002D6938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3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>, 3</w:t>
            </w:r>
            <w:r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31</w:t>
            </w: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9E532E" w:rsidP="002D6938">
            <w:pPr>
              <w:pStyle w:val="a3"/>
              <w:rPr>
                <w:sz w:val="24"/>
                <w:szCs w:val="24"/>
              </w:rPr>
            </w:pPr>
          </w:p>
          <w:p w:rsidR="009E532E" w:rsidRPr="0010316E" w:rsidRDefault="00640BFA" w:rsidP="002D6938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9E532E" w:rsidRPr="0010316E">
              <w:rPr>
                <w:sz w:val="24"/>
                <w:szCs w:val="24"/>
              </w:rPr>
              <w:t>3</w:t>
            </w:r>
            <w:r w:rsidR="009E532E" w:rsidRPr="0010316E">
              <w:rPr>
                <w:sz w:val="24"/>
                <w:szCs w:val="24"/>
                <w:lang w:val="en-US"/>
              </w:rPr>
              <w:t>f</w:t>
            </w:r>
            <w:r w:rsidRPr="0010316E">
              <w:rPr>
                <w:sz w:val="24"/>
                <w:szCs w:val="24"/>
              </w:rPr>
              <w:t xml:space="preserve"> стр.32</w:t>
            </w:r>
          </w:p>
        </w:tc>
      </w:tr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1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2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3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4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1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3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4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831331" w:rsidRPr="0010316E" w:rsidRDefault="00F307A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On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the</w:t>
            </w:r>
            <w:r w:rsidRPr="0010316E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phone</w:t>
            </w: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(Коммуникация по телефону)</w:t>
            </w: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elephone conversations</w:t>
            </w: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Using a phone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Leaving a message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Making a phone call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Receiving a phone call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Hold on, put through, international department, to leave a message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o pick up( the receiver), call back, look up, hold on, hang up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e a bit more specific, missed, speak more slowly,  catch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udience, equipment, available, to make hands out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o ask for clarification, to make sure, to get it as soon as possible</w:t>
            </w:r>
          </w:p>
        </w:tc>
        <w:tc>
          <w:tcPr>
            <w:tcW w:w="2044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F307A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307AC" w:rsidRPr="0010316E" w:rsidRDefault="00B66D90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F30BB" w:rsidRPr="0010316E">
              <w:rPr>
                <w:sz w:val="24"/>
                <w:szCs w:val="24"/>
              </w:rPr>
              <w:t>1</w:t>
            </w:r>
            <w:r w:rsidR="002F30BB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 36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B66D90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152EC0" w:rsidRPr="0010316E">
              <w:rPr>
                <w:sz w:val="24"/>
                <w:szCs w:val="24"/>
              </w:rPr>
              <w:t>3</w:t>
            </w:r>
            <w:r w:rsidR="00152EC0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 </w:t>
            </w:r>
            <w:r w:rsidR="00164C81" w:rsidRPr="0010316E">
              <w:rPr>
                <w:sz w:val="24"/>
                <w:szCs w:val="24"/>
              </w:rPr>
              <w:t>37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55F47" w:rsidRPr="0010316E">
              <w:rPr>
                <w:sz w:val="24"/>
                <w:szCs w:val="24"/>
              </w:rPr>
              <w:t>6</w:t>
            </w:r>
            <w:r w:rsidR="00355F47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41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F30BB" w:rsidRPr="0010316E" w:rsidRDefault="00B66D90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2F30BB" w:rsidRPr="0010316E">
              <w:rPr>
                <w:sz w:val="24"/>
                <w:szCs w:val="24"/>
                <w:lang w:val="en-US"/>
              </w:rPr>
              <w:t>1b, 2a, 2b.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37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52EC0" w:rsidRPr="0010316E" w:rsidRDefault="00164C81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152EC0" w:rsidRPr="0010316E">
              <w:rPr>
                <w:sz w:val="24"/>
                <w:szCs w:val="24"/>
                <w:lang w:val="en-US"/>
              </w:rPr>
              <w:t>3d</w:t>
            </w:r>
            <w:r w:rsidRPr="0010316E">
              <w:rPr>
                <w:sz w:val="24"/>
                <w:szCs w:val="24"/>
                <w:lang w:val="en-US"/>
              </w:rPr>
              <w:t>,</w:t>
            </w:r>
            <w:r w:rsidR="00152EC0" w:rsidRPr="0010316E">
              <w:rPr>
                <w:sz w:val="24"/>
                <w:szCs w:val="24"/>
                <w:lang w:val="en-US"/>
              </w:rPr>
              <w:t>4a, 4b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39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355F47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55F47" w:rsidRPr="0010316E">
              <w:rPr>
                <w:sz w:val="24"/>
                <w:szCs w:val="24"/>
              </w:rPr>
              <w:t>5</w:t>
            </w:r>
            <w:r w:rsidR="00355F47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40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B66D90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F30BB" w:rsidRPr="0010316E">
              <w:rPr>
                <w:sz w:val="24"/>
                <w:szCs w:val="24"/>
              </w:rPr>
              <w:t>1</w:t>
            </w:r>
            <w:r w:rsidR="002F30BB" w:rsidRPr="0010316E">
              <w:rPr>
                <w:sz w:val="24"/>
                <w:szCs w:val="24"/>
                <w:lang w:val="en-US"/>
              </w:rPr>
              <w:t>c</w:t>
            </w:r>
            <w:r w:rsidR="002F30BB" w:rsidRPr="0010316E">
              <w:rPr>
                <w:sz w:val="24"/>
                <w:szCs w:val="24"/>
              </w:rPr>
              <w:t>,2</w:t>
            </w:r>
            <w:r w:rsidR="002F30BB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 36-37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152EC0" w:rsidRPr="0010316E">
              <w:rPr>
                <w:sz w:val="24"/>
                <w:szCs w:val="24"/>
              </w:rPr>
              <w:t>4</w:t>
            </w:r>
            <w:r w:rsidR="00152EC0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39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55F47" w:rsidRPr="0010316E">
              <w:rPr>
                <w:sz w:val="24"/>
                <w:szCs w:val="24"/>
              </w:rPr>
              <w:t>5</w:t>
            </w:r>
            <w:r w:rsidR="00355F47"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41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55F47" w:rsidRPr="0010316E">
              <w:rPr>
                <w:sz w:val="24"/>
                <w:szCs w:val="24"/>
              </w:rPr>
              <w:t>6</w:t>
            </w:r>
            <w:r w:rsidR="00355F47" w:rsidRPr="0010316E">
              <w:rPr>
                <w:sz w:val="24"/>
                <w:szCs w:val="24"/>
                <w:lang w:val="en-US"/>
              </w:rPr>
              <w:t>b</w:t>
            </w:r>
            <w:r w:rsidR="00B66D90" w:rsidRPr="0010316E">
              <w:rPr>
                <w:sz w:val="24"/>
                <w:szCs w:val="24"/>
              </w:rPr>
              <w:t>, 7</w:t>
            </w:r>
            <w:r w:rsidR="00B66D90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42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164C81" w:rsidP="00831331">
            <w:pPr>
              <w:pStyle w:val="a3"/>
              <w:rPr>
                <w:sz w:val="24"/>
                <w:szCs w:val="24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B66D90" w:rsidRPr="0010316E">
              <w:rPr>
                <w:sz w:val="24"/>
                <w:szCs w:val="24"/>
                <w:lang w:val="en-US"/>
              </w:rPr>
              <w:t>7a, 7b, 7c</w:t>
            </w:r>
            <w:r w:rsidRPr="0010316E">
              <w:rPr>
                <w:sz w:val="24"/>
                <w:szCs w:val="24"/>
              </w:rPr>
              <w:t xml:space="preserve"> стр.42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2F30BB" w:rsidP="00831331">
            <w:pPr>
              <w:pStyle w:val="a3"/>
              <w:rPr>
                <w:sz w:val="24"/>
                <w:szCs w:val="24"/>
              </w:rPr>
            </w:pPr>
          </w:p>
          <w:p w:rsidR="002F30BB" w:rsidRPr="0010316E" w:rsidRDefault="00B66D90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F30BB" w:rsidRPr="0010316E">
              <w:rPr>
                <w:sz w:val="24"/>
                <w:szCs w:val="24"/>
              </w:rPr>
              <w:t>1</w:t>
            </w:r>
            <w:r w:rsidR="002F30BB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 36</w:t>
            </w: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52EC0" w:rsidP="00831331">
            <w:pPr>
              <w:pStyle w:val="a3"/>
              <w:rPr>
                <w:sz w:val="24"/>
                <w:szCs w:val="24"/>
              </w:rPr>
            </w:pPr>
          </w:p>
          <w:p w:rsidR="00152EC0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152EC0" w:rsidRPr="0010316E">
              <w:rPr>
                <w:sz w:val="24"/>
                <w:szCs w:val="24"/>
              </w:rPr>
              <w:t>3</w:t>
            </w:r>
            <w:r w:rsidR="00152EC0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39</w:t>
            </w: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355F47" w:rsidP="00831331">
            <w:pPr>
              <w:pStyle w:val="a3"/>
              <w:rPr>
                <w:sz w:val="24"/>
                <w:szCs w:val="24"/>
              </w:rPr>
            </w:pPr>
          </w:p>
          <w:p w:rsidR="00355F47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355F47" w:rsidRPr="0010316E">
              <w:rPr>
                <w:sz w:val="24"/>
                <w:szCs w:val="24"/>
              </w:rPr>
              <w:t>5</w:t>
            </w:r>
            <w:r w:rsidR="00355F47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41</w:t>
            </w: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B66D90" w:rsidP="00831331">
            <w:pPr>
              <w:pStyle w:val="a3"/>
              <w:rPr>
                <w:sz w:val="24"/>
                <w:szCs w:val="24"/>
              </w:rPr>
            </w:pPr>
          </w:p>
          <w:p w:rsidR="00B66D90" w:rsidRPr="0010316E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B66D90" w:rsidRPr="0010316E">
              <w:rPr>
                <w:sz w:val="24"/>
                <w:szCs w:val="24"/>
              </w:rPr>
              <w:t>7</w:t>
            </w:r>
            <w:r w:rsidR="00B66D90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43</w:t>
            </w:r>
          </w:p>
        </w:tc>
      </w:tr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6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7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3769B" w:rsidRDefault="0043769B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8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3769B" w:rsidRDefault="0043769B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9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3769B" w:rsidRDefault="0043769B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1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2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8C5A1E" w:rsidRPr="008C5A1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3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4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BF11C2" w:rsidRDefault="00164C81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  <w:lang w:val="en-US"/>
              </w:rPr>
              <w:t>Give</w:t>
            </w:r>
            <w:r w:rsidR="00BF11C2">
              <w:rPr>
                <w:sz w:val="24"/>
                <w:szCs w:val="24"/>
              </w:rPr>
              <w:t xml:space="preserve">  </w:t>
            </w:r>
            <w:r w:rsidRPr="0010316E">
              <w:rPr>
                <w:sz w:val="24"/>
                <w:szCs w:val="24"/>
                <w:lang w:val="en-US"/>
              </w:rPr>
              <w:t>a</w:t>
            </w:r>
            <w:r w:rsidR="00BF11C2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presentation</w:t>
            </w:r>
          </w:p>
          <w:p w:rsidR="00164C81" w:rsidRPr="00BF11C2" w:rsidRDefault="00164C81" w:rsidP="00831331">
            <w:pPr>
              <w:pStyle w:val="a3"/>
              <w:rPr>
                <w:sz w:val="24"/>
                <w:szCs w:val="24"/>
              </w:rPr>
            </w:pPr>
            <w:r w:rsidRPr="00BF11C2">
              <w:rPr>
                <w:sz w:val="24"/>
                <w:szCs w:val="24"/>
              </w:rPr>
              <w:t>(</w:t>
            </w:r>
            <w:r w:rsidRPr="0010316E">
              <w:rPr>
                <w:sz w:val="24"/>
                <w:szCs w:val="24"/>
              </w:rPr>
              <w:t>Подготовка</w:t>
            </w:r>
            <w:r w:rsidRPr="00BF11C2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</w:rPr>
              <w:t>и</w:t>
            </w:r>
            <w:r w:rsidRPr="00BF11C2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</w:rPr>
              <w:t>проведение</w:t>
            </w:r>
            <w:r w:rsidRPr="00BF11C2">
              <w:rPr>
                <w:sz w:val="24"/>
                <w:szCs w:val="24"/>
              </w:rPr>
              <w:t xml:space="preserve"> </w:t>
            </w:r>
            <w:r w:rsidRPr="0010316E">
              <w:rPr>
                <w:sz w:val="24"/>
                <w:szCs w:val="24"/>
              </w:rPr>
              <w:t>презентаций</w:t>
            </w:r>
            <w:r w:rsidRPr="00BF11C2">
              <w:rPr>
                <w:sz w:val="24"/>
                <w:szCs w:val="24"/>
              </w:rPr>
              <w:t>)</w:t>
            </w:r>
          </w:p>
          <w:p w:rsidR="00164C81" w:rsidRPr="0010316E" w:rsidRDefault="00567DEC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Delivering a presentation</w:t>
            </w:r>
          </w:p>
          <w:p w:rsidR="00B1560E" w:rsidRPr="0010316E" w:rsidRDefault="00B1560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60E" w:rsidRPr="0010316E" w:rsidRDefault="00B1560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Difficulties in preparing</w:t>
            </w:r>
            <w:r w:rsidR="00A40D4D" w:rsidRPr="0010316E">
              <w:rPr>
                <w:sz w:val="24"/>
                <w:szCs w:val="24"/>
                <w:lang w:val="en-US"/>
              </w:rPr>
              <w:t xml:space="preserve">  and delivering  presentations</w:t>
            </w: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dvice would you follow when preparing for your presentation.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Making  the presentation less formal</w:t>
            </w: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Finishing the presentation</w:t>
            </w: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67DEC" w:rsidRPr="0010316E" w:rsidRDefault="00567D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67DEC" w:rsidRPr="0010316E" w:rsidRDefault="00567DEC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Pr="00851C1C" w:rsidRDefault="008C5A1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67DEC" w:rsidRPr="0010316E" w:rsidRDefault="00567DEC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  <w:lang w:val="en-US"/>
              </w:rPr>
              <w:t>Blag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, </w:t>
            </w:r>
            <w:r w:rsidR="002E31EE" w:rsidRPr="0010316E">
              <w:rPr>
                <w:sz w:val="24"/>
                <w:szCs w:val="24"/>
                <w:lang w:val="en-US"/>
              </w:rPr>
              <w:t xml:space="preserve">ad </w:t>
            </w:r>
            <w:proofErr w:type="spellStart"/>
            <w:r w:rsidR="002E31EE" w:rsidRPr="0010316E">
              <w:rPr>
                <w:sz w:val="24"/>
                <w:szCs w:val="24"/>
                <w:lang w:val="en-US"/>
              </w:rPr>
              <w:t>libbing</w:t>
            </w:r>
            <w:proofErr w:type="spellEnd"/>
            <w:r w:rsidR="002E31EE" w:rsidRPr="0010316E">
              <w:rPr>
                <w:sz w:val="24"/>
                <w:szCs w:val="24"/>
                <w:lang w:val="en-US"/>
              </w:rPr>
              <w:t xml:space="preserve">, undaunted, six form,  A-Level, </w:t>
            </w:r>
            <w:proofErr w:type="spellStart"/>
            <w:r w:rsidR="002E31EE" w:rsidRPr="0010316E">
              <w:rPr>
                <w:sz w:val="24"/>
                <w:szCs w:val="24"/>
                <w:lang w:val="en-US"/>
              </w:rPr>
              <w:t>swot</w:t>
            </w:r>
            <w:proofErr w:type="spellEnd"/>
          </w:p>
          <w:p w:rsidR="00B1560E" w:rsidRPr="0010316E" w:rsidRDefault="00B1560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60E" w:rsidRPr="0010316E" w:rsidRDefault="006A287B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udience</w:t>
            </w:r>
            <w:r w:rsidR="00CD0F56" w:rsidRPr="0010316E">
              <w:rPr>
                <w:sz w:val="24"/>
                <w:szCs w:val="24"/>
                <w:lang w:val="en-US"/>
              </w:rPr>
              <w:t xml:space="preserve"> </w:t>
            </w:r>
            <w:r w:rsidRPr="0010316E">
              <w:rPr>
                <w:sz w:val="24"/>
                <w:szCs w:val="24"/>
                <w:lang w:val="en-US"/>
              </w:rPr>
              <w:t>,</w:t>
            </w:r>
            <w:r w:rsidR="00CD0F56" w:rsidRPr="0010316E">
              <w:rPr>
                <w:sz w:val="24"/>
                <w:szCs w:val="24"/>
                <w:lang w:val="en-US"/>
              </w:rPr>
              <w:t xml:space="preserve">to 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="00CD0F56" w:rsidRPr="0010316E">
              <w:rPr>
                <w:sz w:val="24"/>
                <w:szCs w:val="24"/>
                <w:lang w:val="en-US"/>
              </w:rPr>
              <w:t>be an expert in global economics, to be prepared for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Pr="00851C1C" w:rsidRDefault="008C5A1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To go into details of something, clear and relevant,  feel annoyed,  a brief outline</w:t>
            </w: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Nevertheless, moreover, approximately, assistance, obtain, purchase, consequently, insufficient</w:t>
            </w: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2E31EE" w:rsidRPr="0010316E">
              <w:rPr>
                <w:sz w:val="24"/>
                <w:szCs w:val="24"/>
                <w:lang w:val="en-US"/>
              </w:rPr>
              <w:t>1, 2a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44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Pr="00851C1C" w:rsidRDefault="008C5A1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 xml:space="preserve">.6a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50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Pr="00851C1C" w:rsidRDefault="006E249E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</w:t>
            </w:r>
          </w:p>
          <w:p w:rsidR="00A40D4D" w:rsidRPr="00851C1C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851C1C">
              <w:rPr>
                <w:sz w:val="24"/>
                <w:szCs w:val="24"/>
                <w:lang w:val="en-US"/>
              </w:rPr>
              <w:t>.</w:t>
            </w:r>
            <w:r w:rsidR="006E249E" w:rsidRPr="00851C1C">
              <w:rPr>
                <w:sz w:val="24"/>
                <w:szCs w:val="24"/>
                <w:lang w:val="en-US"/>
              </w:rPr>
              <w:t>6</w:t>
            </w:r>
            <w:r w:rsidR="006E249E" w:rsidRPr="0010316E">
              <w:rPr>
                <w:sz w:val="24"/>
                <w:szCs w:val="24"/>
                <w:lang w:val="en-US"/>
              </w:rPr>
              <w:t>b</w:t>
            </w:r>
            <w:r w:rsidR="00A40D4D" w:rsidRPr="00851C1C">
              <w:rPr>
                <w:sz w:val="24"/>
                <w:szCs w:val="24"/>
                <w:lang w:val="en-US"/>
              </w:rPr>
              <w:t>, 7</w:t>
            </w:r>
            <w:r w:rsidR="00A40D4D" w:rsidRPr="0010316E">
              <w:rPr>
                <w:sz w:val="24"/>
                <w:szCs w:val="24"/>
                <w:lang w:val="en-US"/>
              </w:rPr>
              <w:t>b</w:t>
            </w:r>
            <w:r w:rsidRPr="00851C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851C1C">
              <w:rPr>
                <w:sz w:val="24"/>
                <w:szCs w:val="24"/>
                <w:lang w:val="en-US"/>
              </w:rPr>
              <w:t>.49-50</w:t>
            </w:r>
          </w:p>
          <w:p w:rsidR="00A40D4D" w:rsidRPr="00851C1C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851C1C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851C1C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851C1C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C5A1E" w:rsidRPr="00851C1C" w:rsidRDefault="008C5A1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C32A0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F43CB9" w:rsidRPr="0010316E">
              <w:rPr>
                <w:sz w:val="24"/>
                <w:szCs w:val="24"/>
              </w:rPr>
              <w:t>9</w:t>
            </w:r>
            <w:r w:rsidR="00F43CB9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52</w:t>
            </w: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CD0F56" w:rsidRPr="0010316E">
              <w:rPr>
                <w:sz w:val="24"/>
                <w:szCs w:val="24"/>
              </w:rPr>
              <w:t>4</w:t>
            </w:r>
            <w:r w:rsidR="00CD0F56" w:rsidRPr="0010316E">
              <w:rPr>
                <w:sz w:val="24"/>
                <w:szCs w:val="24"/>
                <w:lang w:val="en-US"/>
              </w:rPr>
              <w:t>a</w:t>
            </w:r>
            <w:r w:rsidR="00CD0F56" w:rsidRPr="0010316E">
              <w:rPr>
                <w:sz w:val="24"/>
                <w:szCs w:val="24"/>
              </w:rPr>
              <w:t>, 4</w:t>
            </w:r>
            <w:r w:rsidR="00CD0F56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>стр.47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6E249E" w:rsidRPr="0010316E">
              <w:rPr>
                <w:sz w:val="24"/>
                <w:szCs w:val="24"/>
              </w:rPr>
              <w:t>5</w:t>
            </w:r>
            <w:r w:rsidR="006E249E" w:rsidRPr="0010316E">
              <w:rPr>
                <w:sz w:val="24"/>
                <w:szCs w:val="24"/>
                <w:lang w:val="en-US"/>
              </w:rPr>
              <w:t>b</w:t>
            </w:r>
            <w:r w:rsidR="006E249E" w:rsidRPr="0010316E">
              <w:rPr>
                <w:sz w:val="24"/>
                <w:szCs w:val="24"/>
              </w:rPr>
              <w:t>, 5</w:t>
            </w:r>
            <w:r w:rsidR="006E249E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49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</w:rPr>
            </w:pPr>
          </w:p>
          <w:p w:rsidR="002E31EE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E31EE" w:rsidRPr="0010316E">
              <w:rPr>
                <w:sz w:val="24"/>
                <w:szCs w:val="24"/>
              </w:rPr>
              <w:t>2</w:t>
            </w:r>
            <w:r w:rsidR="002E31EE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45</w:t>
            </w: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CD0F56" w:rsidRPr="0010316E">
              <w:rPr>
                <w:sz w:val="24"/>
                <w:szCs w:val="24"/>
              </w:rPr>
              <w:t>2</w:t>
            </w:r>
            <w:r w:rsidR="00CD0F56" w:rsidRPr="0010316E">
              <w:rPr>
                <w:sz w:val="24"/>
                <w:szCs w:val="24"/>
                <w:lang w:val="en-US"/>
              </w:rPr>
              <w:t>c</w:t>
            </w:r>
            <w:r w:rsidR="00CD0F56" w:rsidRPr="0010316E">
              <w:rPr>
                <w:sz w:val="24"/>
                <w:szCs w:val="24"/>
              </w:rPr>
              <w:t>. 2</w:t>
            </w:r>
            <w:r w:rsidR="00CD0F56"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>стр.46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6E249E" w:rsidRPr="0010316E">
              <w:rPr>
                <w:sz w:val="24"/>
                <w:szCs w:val="24"/>
                <w:lang w:val="en-US"/>
              </w:rPr>
              <w:t>4c, 5a, 5d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49</w:t>
            </w: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40D4D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A40D4D" w:rsidRPr="0010316E">
              <w:rPr>
                <w:sz w:val="24"/>
                <w:szCs w:val="24"/>
                <w:lang w:val="en-US"/>
              </w:rPr>
              <w:t>6d, 7b, 8a, 8b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316E">
              <w:rPr>
                <w:sz w:val="24"/>
                <w:szCs w:val="24"/>
              </w:rPr>
              <w:t>ст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49-51</w:t>
            </w: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F43CB9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43CB9" w:rsidRPr="0010316E" w:rsidRDefault="00C32A0C" w:rsidP="0083133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10316E">
              <w:rPr>
                <w:sz w:val="24"/>
                <w:szCs w:val="24"/>
              </w:rPr>
              <w:t>Упр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.</w:t>
            </w:r>
            <w:r w:rsidR="00F43CB9" w:rsidRPr="0010316E">
              <w:rPr>
                <w:sz w:val="24"/>
                <w:szCs w:val="24"/>
                <w:lang w:val="en-US"/>
              </w:rPr>
              <w:t>8c, 9b, 10a, 10b, 10c</w:t>
            </w: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Pr="0010316E">
              <w:rPr>
                <w:sz w:val="24"/>
                <w:szCs w:val="24"/>
              </w:rPr>
              <w:t>стр</w:t>
            </w:r>
            <w:r w:rsidRPr="0010316E">
              <w:rPr>
                <w:sz w:val="24"/>
                <w:szCs w:val="24"/>
                <w:lang w:val="en-US"/>
              </w:rPr>
              <w:t>.52-53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2E31EE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E31EE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2E31EE" w:rsidRPr="0010316E">
              <w:rPr>
                <w:sz w:val="24"/>
                <w:szCs w:val="24"/>
              </w:rPr>
              <w:t>2</w:t>
            </w:r>
            <w:r w:rsidR="002E31EE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46</w:t>
            </w: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CD0F56" w:rsidP="00831331">
            <w:pPr>
              <w:pStyle w:val="a3"/>
              <w:rPr>
                <w:sz w:val="24"/>
                <w:szCs w:val="24"/>
              </w:rPr>
            </w:pPr>
          </w:p>
          <w:p w:rsidR="00CD0F56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CD0F56" w:rsidRPr="0010316E">
              <w:rPr>
                <w:sz w:val="24"/>
                <w:szCs w:val="24"/>
              </w:rPr>
              <w:t>3</w:t>
            </w:r>
            <w:r w:rsidR="00CD0F56" w:rsidRPr="0010316E">
              <w:rPr>
                <w:sz w:val="24"/>
                <w:szCs w:val="24"/>
                <w:lang w:val="en-US"/>
              </w:rPr>
              <w:t>a</w:t>
            </w:r>
            <w:r w:rsidR="00CD0F56" w:rsidRPr="0010316E">
              <w:rPr>
                <w:sz w:val="24"/>
                <w:szCs w:val="24"/>
              </w:rPr>
              <w:t>, 3</w:t>
            </w:r>
            <w:r w:rsidR="00CD0F56" w:rsidRPr="0010316E">
              <w:rPr>
                <w:sz w:val="24"/>
                <w:szCs w:val="24"/>
                <w:lang w:val="en-US"/>
              </w:rPr>
              <w:t>b</w:t>
            </w:r>
            <w:r w:rsidR="00CD0F56" w:rsidRPr="0010316E">
              <w:rPr>
                <w:sz w:val="24"/>
                <w:szCs w:val="24"/>
              </w:rPr>
              <w:t>, 3</w:t>
            </w:r>
            <w:r w:rsidR="00CD0F56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 46-47</w:t>
            </w: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6E249E" w:rsidP="00831331">
            <w:pPr>
              <w:pStyle w:val="a3"/>
              <w:rPr>
                <w:sz w:val="24"/>
                <w:szCs w:val="24"/>
              </w:rPr>
            </w:pPr>
          </w:p>
          <w:p w:rsidR="006E249E" w:rsidRPr="0010316E" w:rsidRDefault="00F43CB9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 xml:space="preserve">Упр. </w:t>
            </w:r>
            <w:r w:rsidR="006E249E" w:rsidRPr="0010316E">
              <w:rPr>
                <w:sz w:val="24"/>
                <w:szCs w:val="24"/>
              </w:rPr>
              <w:t>5</w:t>
            </w:r>
            <w:r w:rsidR="006E249E" w:rsidRPr="0010316E">
              <w:rPr>
                <w:sz w:val="24"/>
                <w:szCs w:val="24"/>
                <w:lang w:val="en-US"/>
              </w:rPr>
              <w:t>e</w:t>
            </w:r>
            <w:r w:rsidRPr="0010316E">
              <w:rPr>
                <w:sz w:val="24"/>
                <w:szCs w:val="24"/>
              </w:rPr>
              <w:t xml:space="preserve"> стр.49</w:t>
            </w: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</w:rPr>
            </w:pPr>
          </w:p>
          <w:p w:rsidR="00A40D4D" w:rsidRPr="0010316E" w:rsidRDefault="00A40D4D" w:rsidP="00831331">
            <w:pPr>
              <w:pStyle w:val="a3"/>
              <w:rPr>
                <w:sz w:val="24"/>
                <w:szCs w:val="24"/>
              </w:rPr>
            </w:pPr>
          </w:p>
          <w:p w:rsidR="008C5A1E" w:rsidRDefault="008C5A1E" w:rsidP="00831331">
            <w:pPr>
              <w:pStyle w:val="a3"/>
              <w:rPr>
                <w:sz w:val="24"/>
                <w:szCs w:val="24"/>
              </w:rPr>
            </w:pPr>
          </w:p>
          <w:p w:rsidR="00A40D4D" w:rsidRPr="0010316E" w:rsidRDefault="00C32A0C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A40D4D" w:rsidRPr="0010316E">
              <w:rPr>
                <w:sz w:val="24"/>
                <w:szCs w:val="24"/>
              </w:rPr>
              <w:t>7</w:t>
            </w:r>
            <w:r w:rsidR="00A40D4D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50</w:t>
            </w:r>
          </w:p>
        </w:tc>
      </w:tr>
      <w:tr w:rsidR="00831331" w:rsidRPr="0010316E" w:rsidTr="00851C1C">
        <w:tc>
          <w:tcPr>
            <w:tcW w:w="81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1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2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3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4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1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2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3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4</w:t>
            </w: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</w:p>
          <w:p w:rsidR="00116994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Communication out of business</w:t>
            </w:r>
          </w:p>
          <w:p w:rsidR="0085554A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 </w:t>
            </w:r>
            <w:r w:rsidR="0085554A" w:rsidRPr="0010316E">
              <w:rPr>
                <w:sz w:val="24"/>
                <w:szCs w:val="24"/>
                <w:lang w:val="en-US"/>
              </w:rPr>
              <w:t>(</w:t>
            </w:r>
            <w:r w:rsidR="0085554A" w:rsidRPr="0010316E">
              <w:rPr>
                <w:sz w:val="24"/>
                <w:szCs w:val="24"/>
              </w:rPr>
              <w:t>Коммуникация</w:t>
            </w:r>
            <w:r w:rsidR="0085554A" w:rsidRPr="0010316E">
              <w:rPr>
                <w:sz w:val="24"/>
                <w:szCs w:val="24"/>
                <w:lang w:val="en-US"/>
              </w:rPr>
              <w:t xml:space="preserve"> </w:t>
            </w:r>
            <w:r w:rsidR="0085554A" w:rsidRPr="0010316E">
              <w:rPr>
                <w:sz w:val="24"/>
                <w:szCs w:val="24"/>
              </w:rPr>
              <w:t>вне</w:t>
            </w:r>
            <w:r w:rsidR="0085554A" w:rsidRPr="0010316E">
              <w:rPr>
                <w:sz w:val="24"/>
                <w:szCs w:val="24"/>
                <w:lang w:val="en-US"/>
              </w:rPr>
              <w:t xml:space="preserve"> </w:t>
            </w:r>
            <w:r w:rsidR="0085554A" w:rsidRPr="0010316E">
              <w:rPr>
                <w:sz w:val="24"/>
                <w:szCs w:val="24"/>
              </w:rPr>
              <w:t>бизнеса</w:t>
            </w:r>
            <w:r w:rsidR="0085554A" w:rsidRPr="0010316E">
              <w:rPr>
                <w:sz w:val="24"/>
                <w:szCs w:val="24"/>
                <w:lang w:val="en-US"/>
              </w:rPr>
              <w:t>)</w:t>
            </w:r>
          </w:p>
          <w:p w:rsidR="0085554A" w:rsidRPr="0010316E" w:rsidRDefault="0085554A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When silence is not golden</w:t>
            </w:r>
          </w:p>
          <w:p w:rsidR="00F53E07" w:rsidRPr="0010316E" w:rsidRDefault="00F53E07" w:rsidP="00F53E07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“Small talk”</w:t>
            </w:r>
          </w:p>
          <w:p w:rsidR="00EB3C28" w:rsidRPr="0010316E" w:rsidRDefault="00EB3C28" w:rsidP="00F53E07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F53E07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Rules of small talk</w:t>
            </w:r>
          </w:p>
          <w:p w:rsidR="00DA49E8" w:rsidRPr="0010316E" w:rsidRDefault="00DA49E8" w:rsidP="00F53E07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A49E8" w:rsidRPr="0010316E" w:rsidRDefault="00DA49E8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Instructions for a good handshake</w:t>
            </w:r>
          </w:p>
          <w:p w:rsidR="00DA49E8" w:rsidRPr="0010316E" w:rsidRDefault="00DA49E8" w:rsidP="00F53E07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A49E8" w:rsidRPr="0010316E" w:rsidRDefault="00DA49E8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Small talk melee</w:t>
            </w:r>
          </w:p>
          <w:p w:rsidR="00DA49E8" w:rsidRPr="0010316E" w:rsidRDefault="00DA49E8" w:rsidP="00F53E07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(role-play)</w:t>
            </w:r>
          </w:p>
          <w:p w:rsidR="0085554A" w:rsidRPr="0010316E" w:rsidRDefault="0085554A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Family matters, flight details, accommodation, refreshment</w:t>
            </w: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 xml:space="preserve">Length,  </w:t>
            </w:r>
            <w:proofErr w:type="spellStart"/>
            <w:r w:rsidRPr="0010316E">
              <w:rPr>
                <w:sz w:val="24"/>
                <w:szCs w:val="24"/>
                <w:lang w:val="en-US"/>
              </w:rPr>
              <w:t>emphasise</w:t>
            </w:r>
            <w:proofErr w:type="spellEnd"/>
            <w:r w:rsidRPr="0010316E">
              <w:rPr>
                <w:sz w:val="24"/>
                <w:szCs w:val="24"/>
                <w:lang w:val="en-US"/>
              </w:rPr>
              <w:t>,  persuade, exaggerate, gesture</w:t>
            </w: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Bless you, mine it, encourage</w:t>
            </w: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cceptable, hugs and kisses, bone-crushing, thumb</w:t>
            </w: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Pr="001F2E34" w:rsidRDefault="00BF11C2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B3C28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B3C28" w:rsidRPr="0010316E">
              <w:rPr>
                <w:sz w:val="24"/>
                <w:szCs w:val="24"/>
              </w:rPr>
              <w:t>4</w:t>
            </w:r>
            <w:r w:rsidR="00EB3C28" w:rsidRPr="0010316E">
              <w:rPr>
                <w:sz w:val="24"/>
                <w:szCs w:val="24"/>
                <w:lang w:val="en-US"/>
              </w:rPr>
              <w:t>a</w:t>
            </w:r>
            <w:r w:rsidRPr="0010316E">
              <w:rPr>
                <w:sz w:val="24"/>
                <w:szCs w:val="24"/>
              </w:rPr>
              <w:t xml:space="preserve"> стр.56</w:t>
            </w: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B3C28" w:rsidRPr="0010316E">
              <w:rPr>
                <w:sz w:val="24"/>
                <w:szCs w:val="24"/>
              </w:rPr>
              <w:t>5</w:t>
            </w:r>
            <w:r w:rsidR="00EB3C28" w:rsidRPr="0010316E">
              <w:rPr>
                <w:sz w:val="24"/>
                <w:szCs w:val="24"/>
                <w:lang w:val="en-US"/>
              </w:rPr>
              <w:t>d</w:t>
            </w:r>
            <w:r w:rsidRPr="0010316E">
              <w:rPr>
                <w:sz w:val="24"/>
                <w:szCs w:val="24"/>
              </w:rPr>
              <w:t xml:space="preserve"> стр.59</w:t>
            </w: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</w:rPr>
            </w:pPr>
          </w:p>
          <w:p w:rsidR="00DA49E8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DA49E8" w:rsidRPr="0010316E">
              <w:rPr>
                <w:sz w:val="24"/>
                <w:szCs w:val="24"/>
                <w:lang w:val="en-US"/>
              </w:rPr>
              <w:t>5e</w:t>
            </w:r>
            <w:r w:rsidRPr="0010316E">
              <w:rPr>
                <w:sz w:val="24"/>
                <w:szCs w:val="24"/>
              </w:rPr>
              <w:t>стр.60</w:t>
            </w:r>
          </w:p>
        </w:tc>
        <w:tc>
          <w:tcPr>
            <w:tcW w:w="1848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F53E07" w:rsidRPr="0010316E">
              <w:rPr>
                <w:sz w:val="24"/>
                <w:szCs w:val="24"/>
                <w:lang w:val="en-US"/>
              </w:rPr>
              <w:t>3a,3b</w:t>
            </w:r>
            <w:r w:rsidRPr="0010316E">
              <w:rPr>
                <w:sz w:val="24"/>
                <w:szCs w:val="24"/>
              </w:rPr>
              <w:t xml:space="preserve"> стр.55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B3C28" w:rsidRPr="0010316E">
              <w:rPr>
                <w:sz w:val="24"/>
                <w:szCs w:val="24"/>
              </w:rPr>
              <w:t>3</w:t>
            </w:r>
            <w:r w:rsidR="00EB3C28" w:rsidRPr="0010316E">
              <w:rPr>
                <w:sz w:val="24"/>
                <w:szCs w:val="24"/>
                <w:lang w:val="en-US"/>
              </w:rPr>
              <w:t>d</w:t>
            </w:r>
            <w:r w:rsidR="00EB3C28" w:rsidRPr="0010316E">
              <w:rPr>
                <w:sz w:val="24"/>
                <w:szCs w:val="24"/>
              </w:rPr>
              <w:t>,3</w:t>
            </w:r>
            <w:r w:rsidR="00EB3C28" w:rsidRPr="0010316E">
              <w:rPr>
                <w:sz w:val="24"/>
                <w:szCs w:val="24"/>
                <w:lang w:val="en-US"/>
              </w:rPr>
              <w:t>e</w:t>
            </w:r>
            <w:r w:rsidR="00EB3C28" w:rsidRPr="0010316E">
              <w:rPr>
                <w:sz w:val="24"/>
                <w:szCs w:val="24"/>
              </w:rPr>
              <w:t>, 4</w:t>
            </w:r>
            <w:r w:rsidR="00EB3C28" w:rsidRPr="0010316E">
              <w:rPr>
                <w:sz w:val="24"/>
                <w:szCs w:val="24"/>
                <w:lang w:val="en-US"/>
              </w:rPr>
              <w:t>b</w:t>
            </w:r>
            <w:r w:rsidR="00EB3C28" w:rsidRPr="0010316E">
              <w:rPr>
                <w:sz w:val="24"/>
                <w:szCs w:val="24"/>
              </w:rPr>
              <w:t>,4</w:t>
            </w:r>
            <w:r w:rsidR="00EB3C28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56-57</w:t>
            </w: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B3C28" w:rsidRPr="0010316E">
              <w:rPr>
                <w:sz w:val="24"/>
                <w:szCs w:val="24"/>
              </w:rPr>
              <w:t>5</w:t>
            </w:r>
            <w:r w:rsidR="00EB3C28" w:rsidRPr="0010316E">
              <w:rPr>
                <w:sz w:val="24"/>
                <w:szCs w:val="24"/>
                <w:lang w:val="en-US"/>
              </w:rPr>
              <w:t>a</w:t>
            </w:r>
            <w:r w:rsidR="00EB3C28" w:rsidRPr="0010316E">
              <w:rPr>
                <w:sz w:val="24"/>
                <w:szCs w:val="24"/>
              </w:rPr>
              <w:t>, 5</w:t>
            </w:r>
            <w:r w:rsidR="00EB3C28" w:rsidRPr="0010316E">
              <w:rPr>
                <w:sz w:val="24"/>
                <w:szCs w:val="24"/>
                <w:lang w:val="en-US"/>
              </w:rPr>
              <w:t>c</w:t>
            </w:r>
            <w:r w:rsidRPr="0010316E">
              <w:rPr>
                <w:sz w:val="24"/>
                <w:szCs w:val="24"/>
              </w:rPr>
              <w:t xml:space="preserve"> стр.</w:t>
            </w:r>
            <w:r w:rsidR="00116994" w:rsidRPr="0010316E">
              <w:rPr>
                <w:sz w:val="24"/>
                <w:szCs w:val="24"/>
              </w:rPr>
              <w:t>58-59</w:t>
            </w: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</w:rPr>
            </w:pP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</w:rPr>
            </w:pP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</w:rPr>
            </w:pPr>
          </w:p>
          <w:p w:rsidR="00DA49E8" w:rsidRPr="0010316E" w:rsidRDefault="00DA49E8" w:rsidP="00831331">
            <w:pPr>
              <w:pStyle w:val="a3"/>
              <w:rPr>
                <w:sz w:val="24"/>
                <w:szCs w:val="24"/>
              </w:rPr>
            </w:pPr>
          </w:p>
          <w:p w:rsidR="00DA49E8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DA49E8" w:rsidRPr="0010316E">
              <w:rPr>
                <w:sz w:val="24"/>
                <w:szCs w:val="24"/>
              </w:rPr>
              <w:t>5</w:t>
            </w:r>
            <w:r w:rsidR="00DA49E8" w:rsidRPr="0010316E">
              <w:rPr>
                <w:sz w:val="24"/>
                <w:szCs w:val="24"/>
                <w:lang w:val="en-US"/>
              </w:rPr>
              <w:t>f</w:t>
            </w:r>
            <w:r w:rsidRPr="0010316E">
              <w:rPr>
                <w:sz w:val="24"/>
                <w:szCs w:val="24"/>
              </w:rPr>
              <w:t xml:space="preserve"> стр.61</w:t>
            </w:r>
          </w:p>
        </w:tc>
        <w:tc>
          <w:tcPr>
            <w:tcW w:w="1849" w:type="dxa"/>
          </w:tcPr>
          <w:p w:rsidR="00831331" w:rsidRPr="0010316E" w:rsidRDefault="00831331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F53E07" w:rsidP="00831331">
            <w:pPr>
              <w:pStyle w:val="a3"/>
              <w:rPr>
                <w:sz w:val="24"/>
                <w:szCs w:val="24"/>
              </w:rPr>
            </w:pPr>
          </w:p>
          <w:p w:rsidR="00BF11C2" w:rsidRDefault="00BF11C2" w:rsidP="00831331">
            <w:pPr>
              <w:pStyle w:val="a3"/>
              <w:rPr>
                <w:sz w:val="24"/>
                <w:szCs w:val="24"/>
              </w:rPr>
            </w:pPr>
          </w:p>
          <w:p w:rsidR="00F53E07" w:rsidRPr="0010316E" w:rsidRDefault="00DA49E8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F53E07" w:rsidRPr="0010316E">
              <w:rPr>
                <w:sz w:val="24"/>
                <w:szCs w:val="24"/>
              </w:rPr>
              <w:t>2</w:t>
            </w:r>
            <w:r w:rsidR="00F53E07" w:rsidRPr="0010316E">
              <w:rPr>
                <w:sz w:val="24"/>
                <w:szCs w:val="24"/>
                <w:lang w:val="en-US"/>
              </w:rPr>
              <w:t>a</w:t>
            </w:r>
            <w:r w:rsidR="00F53E07" w:rsidRPr="0010316E">
              <w:rPr>
                <w:sz w:val="24"/>
                <w:szCs w:val="24"/>
              </w:rPr>
              <w:t>, 2</w:t>
            </w:r>
            <w:r w:rsidR="00F53E07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54</w:t>
            </w: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EB3C28" w:rsidP="00831331">
            <w:pPr>
              <w:pStyle w:val="a3"/>
              <w:rPr>
                <w:sz w:val="24"/>
                <w:szCs w:val="24"/>
              </w:rPr>
            </w:pPr>
          </w:p>
          <w:p w:rsidR="00EB3C28" w:rsidRPr="0010316E" w:rsidRDefault="00116994" w:rsidP="00831331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Упр.</w:t>
            </w:r>
            <w:r w:rsidR="00EB3C28" w:rsidRPr="0010316E">
              <w:rPr>
                <w:sz w:val="24"/>
                <w:szCs w:val="24"/>
              </w:rPr>
              <w:t>5</w:t>
            </w:r>
            <w:r w:rsidR="00EB3C28" w:rsidRPr="0010316E">
              <w:rPr>
                <w:sz w:val="24"/>
                <w:szCs w:val="24"/>
                <w:lang w:val="en-US"/>
              </w:rPr>
              <w:t>b</w:t>
            </w:r>
            <w:r w:rsidRPr="0010316E">
              <w:rPr>
                <w:sz w:val="24"/>
                <w:szCs w:val="24"/>
              </w:rPr>
              <w:t xml:space="preserve"> стр.59</w:t>
            </w:r>
          </w:p>
        </w:tc>
      </w:tr>
    </w:tbl>
    <w:p w:rsidR="00831331" w:rsidRPr="0010316E" w:rsidRDefault="00831331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Pr="0010316E" w:rsidRDefault="00116994" w:rsidP="00D71305">
      <w:pPr>
        <w:pStyle w:val="a3"/>
        <w:rPr>
          <w:sz w:val="24"/>
          <w:szCs w:val="24"/>
        </w:rPr>
      </w:pPr>
    </w:p>
    <w:p w:rsidR="00116994" w:rsidRDefault="00116994" w:rsidP="00D71305">
      <w:pPr>
        <w:pStyle w:val="a3"/>
      </w:pPr>
    </w:p>
    <w:p w:rsidR="0010316E" w:rsidRPr="00456340" w:rsidRDefault="0010316E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116994">
      <w:pPr>
        <w:pStyle w:val="a3"/>
        <w:jc w:val="center"/>
        <w:rPr>
          <w:sz w:val="28"/>
          <w:szCs w:val="28"/>
        </w:rPr>
      </w:pPr>
    </w:p>
    <w:p w:rsidR="0043769B" w:rsidRDefault="0043769B" w:rsidP="0043769B">
      <w:pPr>
        <w:pStyle w:val="a3"/>
        <w:rPr>
          <w:sz w:val="28"/>
          <w:szCs w:val="28"/>
        </w:rPr>
      </w:pPr>
    </w:p>
    <w:p w:rsidR="0010316E" w:rsidRPr="0043769B" w:rsidRDefault="00233BE4" w:rsidP="0043769B">
      <w:pPr>
        <w:pStyle w:val="a3"/>
        <w:jc w:val="center"/>
        <w:rPr>
          <w:color w:val="FF0000"/>
          <w:sz w:val="28"/>
          <w:szCs w:val="28"/>
        </w:rPr>
      </w:pPr>
      <w:r w:rsidRPr="0043769B">
        <w:rPr>
          <w:color w:val="FF0000"/>
          <w:sz w:val="28"/>
          <w:szCs w:val="28"/>
        </w:rPr>
        <w:t>11 класс</w:t>
      </w:r>
    </w:p>
    <w:p w:rsidR="0010316E" w:rsidRPr="0043769B" w:rsidRDefault="0010316E" w:rsidP="00116994">
      <w:pPr>
        <w:pStyle w:val="a3"/>
        <w:jc w:val="center"/>
        <w:rPr>
          <w:color w:val="FF0000"/>
          <w:sz w:val="28"/>
          <w:szCs w:val="28"/>
        </w:rPr>
      </w:pPr>
    </w:p>
    <w:p w:rsidR="00233BE4" w:rsidRDefault="00233BE4" w:rsidP="00233BE4">
      <w:pPr>
        <w:pStyle w:val="a3"/>
        <w:rPr>
          <w:sz w:val="28"/>
          <w:szCs w:val="28"/>
        </w:rPr>
      </w:pPr>
    </w:p>
    <w:p w:rsidR="00116994" w:rsidRPr="00233BE4" w:rsidRDefault="00116994" w:rsidP="00233BE4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977"/>
        <w:gridCol w:w="2044"/>
        <w:gridCol w:w="1848"/>
        <w:gridCol w:w="1849"/>
        <w:gridCol w:w="1849"/>
      </w:tblGrid>
      <w:tr w:rsidR="00116994" w:rsidTr="00116994">
        <w:tc>
          <w:tcPr>
            <w:tcW w:w="817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  <w:r>
              <w:t>№ урока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  <w:r>
              <w:t>№ урока  по УМК</w:t>
            </w:r>
          </w:p>
        </w:tc>
        <w:tc>
          <w:tcPr>
            <w:tcW w:w="2410" w:type="dxa"/>
          </w:tcPr>
          <w:p w:rsidR="00116994" w:rsidRDefault="00116994" w:rsidP="00116994">
            <w:pPr>
              <w:pStyle w:val="a3"/>
            </w:pPr>
            <w:r>
              <w:t xml:space="preserve">          </w:t>
            </w:r>
          </w:p>
          <w:p w:rsidR="00116994" w:rsidRPr="00116994" w:rsidRDefault="00116994" w:rsidP="00116994">
            <w:pPr>
              <w:pStyle w:val="a3"/>
            </w:pPr>
            <w:r>
              <w:t xml:space="preserve">                Тема</w:t>
            </w:r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116994" w:rsidRDefault="00116994" w:rsidP="001169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t xml:space="preserve">         Лексика</w:t>
            </w:r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2044" w:type="dxa"/>
          </w:tcPr>
          <w:p w:rsidR="00116994" w:rsidRDefault="00116994" w:rsidP="00116994">
            <w:pPr>
              <w:pStyle w:val="a3"/>
            </w:pPr>
          </w:p>
          <w:p w:rsidR="00116994" w:rsidRDefault="00116994" w:rsidP="00116994">
            <w:pPr>
              <w:pStyle w:val="a3"/>
              <w:rPr>
                <w:lang w:val="en-US"/>
              </w:rPr>
            </w:pPr>
            <w:r>
              <w:t>Чтение</w:t>
            </w:r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116994" w:rsidRDefault="00116994" w:rsidP="00116994">
            <w:pPr>
              <w:pStyle w:val="a3"/>
              <w:rPr>
                <w:lang w:val="en-US"/>
              </w:rPr>
            </w:pPr>
            <w:proofErr w:type="spellStart"/>
            <w:r>
              <w:t>Аудирование</w:t>
            </w:r>
            <w:proofErr w:type="spellEnd"/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116994" w:rsidRDefault="00116994" w:rsidP="00116994">
            <w:pPr>
              <w:pStyle w:val="a3"/>
            </w:pPr>
          </w:p>
          <w:p w:rsidR="00116994" w:rsidRPr="009E532E" w:rsidRDefault="00116994" w:rsidP="00116994">
            <w:pPr>
              <w:pStyle w:val="a3"/>
              <w:rPr>
                <w:lang w:val="en-US"/>
              </w:rPr>
            </w:pPr>
            <w:r>
              <w:t>Устная речь</w:t>
            </w:r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116994" w:rsidRDefault="00116994" w:rsidP="00116994">
            <w:pPr>
              <w:pStyle w:val="a3"/>
            </w:pPr>
          </w:p>
          <w:p w:rsidR="00116994" w:rsidRDefault="00116994" w:rsidP="00116994">
            <w:pPr>
              <w:pStyle w:val="a3"/>
              <w:rPr>
                <w:lang w:val="en-US"/>
              </w:rPr>
            </w:pPr>
            <w:r>
              <w:t>Письмо</w:t>
            </w:r>
          </w:p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</w:tc>
      </w:tr>
      <w:tr w:rsidR="00116994" w:rsidRPr="004C3CAE" w:rsidTr="00116994">
        <w:tc>
          <w:tcPr>
            <w:tcW w:w="817" w:type="dxa"/>
          </w:tcPr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16994" w:rsidRDefault="0010316E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B1570D">
              <w:rPr>
                <w:sz w:val="24"/>
                <w:szCs w:val="24"/>
              </w:rPr>
              <w:t>1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B1570D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D12EE2">
              <w:rPr>
                <w:sz w:val="24"/>
                <w:szCs w:val="24"/>
                <w:lang w:val="en-US"/>
              </w:rPr>
              <w:t>1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B1570D" w:rsidRDefault="00B1570D" w:rsidP="00116994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16994" w:rsidRPr="00456340" w:rsidRDefault="0010316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rporate</w:t>
            </w:r>
            <w:r w:rsidRPr="00456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ultu</w:t>
            </w:r>
            <w:r w:rsidRPr="0010316E">
              <w:rPr>
                <w:sz w:val="24"/>
                <w:szCs w:val="24"/>
                <w:lang w:val="en-US"/>
              </w:rPr>
              <w:t>re</w:t>
            </w:r>
          </w:p>
          <w:p w:rsidR="0010316E" w:rsidRDefault="0010316E" w:rsidP="00116994">
            <w:pPr>
              <w:pStyle w:val="a3"/>
              <w:rPr>
                <w:sz w:val="24"/>
                <w:szCs w:val="24"/>
              </w:rPr>
            </w:pPr>
            <w:r w:rsidRPr="0010316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рпоративная культура и проведение деловых встреч)</w:t>
            </w:r>
          </w:p>
          <w:p w:rsidR="0010316E" w:rsidRDefault="0010316E" w:rsidP="00116994">
            <w:pPr>
              <w:pStyle w:val="a3"/>
              <w:rPr>
                <w:sz w:val="24"/>
                <w:szCs w:val="24"/>
              </w:rPr>
            </w:pPr>
          </w:p>
          <w:p w:rsidR="0010316E" w:rsidRDefault="0010316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s of </w:t>
            </w:r>
            <w:r w:rsidR="00D12EE2">
              <w:rPr>
                <w:sz w:val="24"/>
                <w:szCs w:val="24"/>
                <w:lang w:val="en-US"/>
              </w:rPr>
              <w:t>behavior</w:t>
            </w:r>
          </w:p>
          <w:p w:rsid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’s success and profitability</w:t>
            </w: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iness meetings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s and functions of different parts of a business meeting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1F2E34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  <w:p w:rsidR="00D12EE2" w:rsidRP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0316E" w:rsidRDefault="0010316E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0316E" w:rsidRDefault="0010316E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0316E" w:rsidRDefault="0010316E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0316E" w:rsidRDefault="0010316E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0316E" w:rsidRDefault="0010316E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10316E">
              <w:rPr>
                <w:sz w:val="24"/>
                <w:szCs w:val="24"/>
                <w:lang w:val="en-US"/>
              </w:rPr>
              <w:t>Appropriate</w:t>
            </w:r>
            <w:r>
              <w:rPr>
                <w:sz w:val="24"/>
                <w:szCs w:val="24"/>
                <w:lang w:val="en-US"/>
              </w:rPr>
              <w:t>,</w:t>
            </w:r>
            <w:r w:rsidR="00D12EE2">
              <w:rPr>
                <w:sz w:val="24"/>
                <w:szCs w:val="24"/>
                <w:lang w:val="en-US"/>
              </w:rPr>
              <w:t xml:space="preserve"> acceptable, desirable, disruptive, insulting, polite, aggressive</w:t>
            </w: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lting, consciously, founder, maintain</w:t>
            </w: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itor, to be due to, profitable, to hire</w:t>
            </w: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1570D" w:rsidRDefault="00B1570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feel fulfilled, to be desperate to, to elicit</w:t>
            </w:r>
          </w:p>
          <w:p w:rsidR="00B1570D" w:rsidRPr="0010316E" w:rsidRDefault="00B1570D" w:rsidP="00116994">
            <w:pPr>
              <w:pStyle w:val="a3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116994" w:rsidRPr="00D12EE2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D12EE2" w:rsidRDefault="00D12E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804E9" w:rsidRDefault="005804E9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12EE2" w:rsidRPr="00B1570D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12EE2" w:rsidRPr="004C3CAE">
              <w:rPr>
                <w:sz w:val="24"/>
                <w:szCs w:val="24"/>
              </w:rPr>
              <w:t>2</w:t>
            </w:r>
            <w:r w:rsidR="00D12EE2" w:rsidRPr="00D12EE2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63</w:t>
            </w: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5804E9" w:rsidRPr="004C3CAE">
              <w:rPr>
                <w:sz w:val="24"/>
                <w:szCs w:val="24"/>
              </w:rPr>
              <w:t>3</w:t>
            </w:r>
            <w:r w:rsidR="005804E9">
              <w:rPr>
                <w:sz w:val="24"/>
                <w:szCs w:val="24"/>
                <w:lang w:val="en-US"/>
              </w:rPr>
              <w:t>d</w:t>
            </w:r>
            <w:r w:rsidR="005804E9" w:rsidRPr="004C3CAE">
              <w:rPr>
                <w:sz w:val="24"/>
                <w:szCs w:val="24"/>
              </w:rPr>
              <w:t>,4</w:t>
            </w:r>
            <w:r w:rsidR="005804E9">
              <w:rPr>
                <w:sz w:val="24"/>
                <w:szCs w:val="24"/>
                <w:lang w:val="en-US"/>
              </w:rPr>
              <w:t>a</w:t>
            </w:r>
            <w:r w:rsidR="005804E9" w:rsidRPr="004C3CAE">
              <w:rPr>
                <w:sz w:val="24"/>
                <w:szCs w:val="24"/>
              </w:rPr>
              <w:t>,4</w:t>
            </w:r>
            <w:r w:rsidR="005804E9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64-65</w:t>
            </w: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B1570D" w:rsidRPr="004C3CAE">
              <w:rPr>
                <w:sz w:val="24"/>
                <w:szCs w:val="24"/>
              </w:rPr>
              <w:t>5</w:t>
            </w:r>
            <w:r w:rsidR="00B1570D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67</w:t>
            </w: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16994" w:rsidRPr="004C3CAE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56340" w:rsidRDefault="00B1570D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456340">
              <w:rPr>
                <w:sz w:val="24"/>
                <w:szCs w:val="24"/>
              </w:rPr>
              <w:t>.</w:t>
            </w:r>
            <w:r w:rsidR="00D12EE2" w:rsidRPr="00456340">
              <w:rPr>
                <w:sz w:val="24"/>
                <w:szCs w:val="24"/>
              </w:rPr>
              <w:t>3</w:t>
            </w:r>
            <w:r w:rsidR="00D12EE2" w:rsidRPr="00D12EE2">
              <w:rPr>
                <w:sz w:val="24"/>
                <w:szCs w:val="24"/>
                <w:lang w:val="en-US"/>
              </w:rPr>
              <w:t>a</w:t>
            </w:r>
            <w:r w:rsidRPr="00456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r w:rsidRPr="00456340">
              <w:rPr>
                <w:sz w:val="24"/>
                <w:szCs w:val="24"/>
              </w:rPr>
              <w:t>.</w:t>
            </w:r>
            <w:r w:rsidR="004C3CAE" w:rsidRPr="00456340">
              <w:rPr>
                <w:sz w:val="24"/>
                <w:szCs w:val="24"/>
              </w:rPr>
              <w:t>63</w:t>
            </w: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56340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4C3CAE">
              <w:rPr>
                <w:sz w:val="24"/>
                <w:szCs w:val="24"/>
              </w:rPr>
              <w:t>.</w:t>
            </w:r>
            <w:r w:rsidR="00B1570D" w:rsidRPr="004C3CAE">
              <w:rPr>
                <w:sz w:val="24"/>
                <w:szCs w:val="24"/>
              </w:rPr>
              <w:t>6</w:t>
            </w:r>
            <w:r w:rsidR="00B1570D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стр.67</w:t>
            </w: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B1570D" w:rsidRPr="004C3CAE">
              <w:rPr>
                <w:sz w:val="24"/>
                <w:szCs w:val="24"/>
              </w:rPr>
              <w:t>6</w:t>
            </w:r>
            <w:r w:rsidR="00B1570D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68</w:t>
            </w:r>
          </w:p>
        </w:tc>
        <w:tc>
          <w:tcPr>
            <w:tcW w:w="1849" w:type="dxa"/>
          </w:tcPr>
          <w:p w:rsidR="00116994" w:rsidRPr="004C3CAE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5804E9" w:rsidRPr="004C3CAE">
              <w:rPr>
                <w:sz w:val="24"/>
                <w:szCs w:val="24"/>
              </w:rPr>
              <w:t>3</w:t>
            </w:r>
            <w:r w:rsidR="005804E9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64</w:t>
            </w: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4C3CAE" w:rsidRDefault="004C3CAE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Pr="004563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c</w:t>
            </w:r>
            <w:r w:rsidRPr="00456340">
              <w:rPr>
                <w:sz w:val="24"/>
                <w:szCs w:val="24"/>
              </w:rPr>
              <w:t>,</w:t>
            </w:r>
            <w:r w:rsidR="00B1570D" w:rsidRPr="004563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тр.68-69</w:t>
            </w:r>
          </w:p>
        </w:tc>
        <w:tc>
          <w:tcPr>
            <w:tcW w:w="1849" w:type="dxa"/>
          </w:tcPr>
          <w:p w:rsidR="00116994" w:rsidRPr="004C3CAE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D12EE2" w:rsidP="00116994">
            <w:pPr>
              <w:pStyle w:val="a3"/>
              <w:rPr>
                <w:sz w:val="24"/>
                <w:szCs w:val="24"/>
              </w:rPr>
            </w:pPr>
          </w:p>
          <w:p w:rsidR="005804E9" w:rsidRPr="004C3CAE" w:rsidRDefault="005804E9" w:rsidP="00116994">
            <w:pPr>
              <w:pStyle w:val="a3"/>
              <w:rPr>
                <w:sz w:val="24"/>
                <w:szCs w:val="24"/>
              </w:rPr>
            </w:pPr>
          </w:p>
          <w:p w:rsidR="00D12EE2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12EE2" w:rsidRPr="004C3CAE">
              <w:rPr>
                <w:sz w:val="24"/>
                <w:szCs w:val="24"/>
              </w:rPr>
              <w:t>2</w:t>
            </w:r>
            <w:r w:rsidR="00D12EE2" w:rsidRPr="00D12EE2">
              <w:rPr>
                <w:sz w:val="24"/>
                <w:szCs w:val="24"/>
                <w:lang w:val="en-US"/>
              </w:rPr>
              <w:t>b</w:t>
            </w:r>
            <w:r w:rsidR="00D12EE2" w:rsidRPr="004C3CAE">
              <w:rPr>
                <w:sz w:val="24"/>
                <w:szCs w:val="24"/>
              </w:rPr>
              <w:t>, 2</w:t>
            </w:r>
            <w:r w:rsidR="00D12EE2" w:rsidRPr="00D12EE2">
              <w:rPr>
                <w:sz w:val="24"/>
                <w:szCs w:val="24"/>
                <w:lang w:val="en-US"/>
              </w:rPr>
              <w:t>c</w:t>
            </w:r>
            <w:r w:rsidR="00D12EE2" w:rsidRPr="004C3CAE">
              <w:rPr>
                <w:sz w:val="24"/>
                <w:szCs w:val="24"/>
              </w:rPr>
              <w:t>,2</w:t>
            </w:r>
            <w:r w:rsidR="00D12EE2" w:rsidRPr="00D12EE2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стр.63</w:t>
            </w: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B1570D" w:rsidP="00116994">
            <w:pPr>
              <w:pStyle w:val="a3"/>
              <w:rPr>
                <w:sz w:val="24"/>
                <w:szCs w:val="24"/>
              </w:rPr>
            </w:pPr>
          </w:p>
          <w:p w:rsidR="00B1570D" w:rsidRPr="004C3CAE" w:rsidRDefault="004C3CA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B1570D" w:rsidRPr="004C3CAE">
              <w:rPr>
                <w:sz w:val="24"/>
                <w:szCs w:val="24"/>
              </w:rPr>
              <w:t>5</w:t>
            </w:r>
            <w:r w:rsidR="00B1570D">
              <w:rPr>
                <w:sz w:val="24"/>
                <w:szCs w:val="24"/>
                <w:lang w:val="en-US"/>
              </w:rPr>
              <w:t>a</w:t>
            </w:r>
            <w:r w:rsidR="00B1570D" w:rsidRPr="004C3CAE">
              <w:rPr>
                <w:sz w:val="24"/>
                <w:szCs w:val="24"/>
              </w:rPr>
              <w:t>,5</w:t>
            </w:r>
            <w:r w:rsidR="00B1570D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66-67</w:t>
            </w:r>
          </w:p>
        </w:tc>
      </w:tr>
      <w:tr w:rsidR="00116994" w:rsidRPr="00233BE4" w:rsidTr="00116994">
        <w:tc>
          <w:tcPr>
            <w:tcW w:w="817" w:type="dxa"/>
          </w:tcPr>
          <w:p w:rsidR="00116994" w:rsidRPr="006F6C20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33BE4" w:rsidRPr="006F6C20" w:rsidRDefault="00233BE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33BE4" w:rsidRPr="006F6C20" w:rsidRDefault="00233BE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33BE4" w:rsidRPr="006F6C20" w:rsidRDefault="00233BE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33BE4" w:rsidRPr="006F6C20" w:rsidRDefault="00233BE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233BE4">
              <w:rPr>
                <w:sz w:val="24"/>
                <w:szCs w:val="24"/>
                <w:lang w:val="en-US"/>
              </w:rPr>
              <w:t>6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Pr="00233BE4" w:rsidRDefault="00233BE4" w:rsidP="00116994">
            <w:pPr>
              <w:pStyle w:val="a3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233BE4">
              <w:rPr>
                <w:sz w:val="24"/>
                <w:szCs w:val="24"/>
                <w:lang w:val="en-US"/>
              </w:rPr>
              <w:t>1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3BE4" w:rsidRPr="00233BE4" w:rsidRDefault="00233BE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116994" w:rsidRPr="006F6C20" w:rsidRDefault="001F2E3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iness correspondence</w:t>
            </w:r>
          </w:p>
          <w:p w:rsidR="001F2E34" w:rsidRDefault="001F2E34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6F6C20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еловая</w:t>
            </w:r>
            <w:r w:rsidRPr="006F6C2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респонденция</w:t>
            </w:r>
            <w:r w:rsidRPr="006F6C20">
              <w:rPr>
                <w:sz w:val="24"/>
                <w:szCs w:val="24"/>
                <w:lang w:val="en-US"/>
              </w:rPr>
              <w:t>)</w:t>
            </w:r>
          </w:p>
          <w:p w:rsidR="001F2E34" w:rsidRDefault="001F2E3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F2E34" w:rsidRDefault="001F2E3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s of communication</w:t>
            </w:r>
          </w:p>
          <w:p w:rsidR="007D4813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D4813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blems with the correspondence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letter of complaint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effective letter of complaint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ure of a letter of complaint</w:t>
            </w:r>
          </w:p>
          <w:p w:rsidR="00F26C7D" w:rsidRPr="001F2E34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1F2E34" w:rsidRPr="001F2E34" w:rsidRDefault="001F2E3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F2E34" w:rsidRDefault="001F2E3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F2E34" w:rsidRDefault="001F2E3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F2E34" w:rsidRDefault="001F2E3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1F2E34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7D4813">
              <w:rPr>
                <w:sz w:val="24"/>
                <w:szCs w:val="24"/>
                <w:lang w:val="en-US"/>
              </w:rPr>
              <w:t>Urgently</w:t>
            </w:r>
            <w:r>
              <w:rPr>
                <w:sz w:val="24"/>
                <w:szCs w:val="24"/>
                <w:lang w:val="en-US"/>
              </w:rPr>
              <w:t>, destination, remote, external, gossip</w:t>
            </w:r>
          </w:p>
          <w:p w:rsidR="007D4813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D4813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D4813" w:rsidRDefault="007D48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ipient, acknowledgement, sender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casion, staff, inconvenient, otherwise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und, draft, range</w:t>
            </w: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Default="00F26C7D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F26C7D" w:rsidRPr="007D4813" w:rsidRDefault="00233BE4" w:rsidP="00116994">
            <w:pPr>
              <w:pStyle w:val="a3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organized, exactly, bottom</w:t>
            </w:r>
          </w:p>
        </w:tc>
        <w:tc>
          <w:tcPr>
            <w:tcW w:w="2044" w:type="dxa"/>
          </w:tcPr>
          <w:p w:rsidR="00116994" w:rsidRPr="00233BE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D4813" w:rsidRPr="00233BE4">
              <w:rPr>
                <w:sz w:val="24"/>
                <w:szCs w:val="24"/>
              </w:rPr>
              <w:t>2</w:t>
            </w:r>
            <w:r w:rsidR="007D4813" w:rsidRPr="007D4813">
              <w:rPr>
                <w:sz w:val="24"/>
                <w:szCs w:val="24"/>
                <w:lang w:val="en-US"/>
              </w:rPr>
              <w:t>a</w:t>
            </w:r>
            <w:r w:rsidR="007D4813" w:rsidRPr="00233BE4">
              <w:rPr>
                <w:sz w:val="24"/>
                <w:szCs w:val="24"/>
              </w:rPr>
              <w:t>,2</w:t>
            </w:r>
            <w:r w:rsidR="007D4813" w:rsidRPr="007D4813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70</w:t>
            </w: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F26C7D" w:rsidRPr="00233BE4">
              <w:rPr>
                <w:sz w:val="24"/>
                <w:szCs w:val="24"/>
              </w:rPr>
              <w:t>5</w:t>
            </w:r>
            <w:r w:rsidR="00F26C7D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74</w:t>
            </w:r>
          </w:p>
        </w:tc>
        <w:tc>
          <w:tcPr>
            <w:tcW w:w="1848" w:type="dxa"/>
          </w:tcPr>
          <w:p w:rsidR="00116994" w:rsidRPr="00233BE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D4813">
              <w:rPr>
                <w:sz w:val="24"/>
                <w:szCs w:val="24"/>
                <w:lang w:val="en-US"/>
              </w:rPr>
              <w:t>4a,4b</w:t>
            </w:r>
            <w:r>
              <w:rPr>
                <w:sz w:val="24"/>
                <w:szCs w:val="24"/>
              </w:rPr>
              <w:t xml:space="preserve"> стр.73</w:t>
            </w:r>
          </w:p>
        </w:tc>
        <w:tc>
          <w:tcPr>
            <w:tcW w:w="1849" w:type="dxa"/>
          </w:tcPr>
          <w:p w:rsidR="00116994" w:rsidRPr="00233BE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D4813" w:rsidRPr="00233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р.70</w:t>
            </w: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F26C7D" w:rsidRPr="00233BE4">
              <w:rPr>
                <w:sz w:val="24"/>
                <w:szCs w:val="24"/>
              </w:rPr>
              <w:t>5</w:t>
            </w:r>
            <w:r w:rsidR="00F26C7D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75</w:t>
            </w: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16994" w:rsidRPr="00233BE4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7D4813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7D4813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D4813" w:rsidRPr="00233BE4">
              <w:rPr>
                <w:sz w:val="24"/>
                <w:szCs w:val="24"/>
              </w:rPr>
              <w:t>3</w:t>
            </w:r>
            <w:r w:rsidR="007D4813" w:rsidRPr="007D4813">
              <w:rPr>
                <w:sz w:val="24"/>
                <w:szCs w:val="24"/>
                <w:lang w:val="en-US"/>
              </w:rPr>
              <w:t>b</w:t>
            </w:r>
            <w:r w:rsidR="007D4813" w:rsidRPr="00233BE4">
              <w:rPr>
                <w:sz w:val="24"/>
                <w:szCs w:val="24"/>
              </w:rPr>
              <w:t>,3</w:t>
            </w:r>
            <w:r w:rsidR="007D481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72</w:t>
            </w: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7D4813" w:rsidP="00116994">
            <w:pPr>
              <w:pStyle w:val="a3"/>
              <w:rPr>
                <w:sz w:val="24"/>
                <w:szCs w:val="24"/>
              </w:rPr>
            </w:pPr>
          </w:p>
          <w:p w:rsidR="007D4813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D4813" w:rsidRPr="00233BE4">
              <w:rPr>
                <w:sz w:val="24"/>
                <w:szCs w:val="24"/>
              </w:rPr>
              <w:t>5</w:t>
            </w:r>
            <w:r w:rsidR="007D4813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стр. 73</w:t>
            </w: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F26C7D" w:rsidP="00116994">
            <w:pPr>
              <w:pStyle w:val="a3"/>
              <w:rPr>
                <w:sz w:val="24"/>
                <w:szCs w:val="24"/>
              </w:rPr>
            </w:pPr>
          </w:p>
          <w:p w:rsidR="00F26C7D" w:rsidRPr="00233BE4" w:rsidRDefault="00233BE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F26C7D" w:rsidRPr="00233BE4">
              <w:rPr>
                <w:sz w:val="24"/>
                <w:szCs w:val="24"/>
              </w:rPr>
              <w:t>5</w:t>
            </w:r>
            <w:r w:rsidR="00F26C7D">
              <w:rPr>
                <w:sz w:val="24"/>
                <w:szCs w:val="24"/>
                <w:lang w:val="en-US"/>
              </w:rPr>
              <w:t>c</w:t>
            </w:r>
            <w:r w:rsidR="00F26C7D" w:rsidRPr="00233BE4">
              <w:rPr>
                <w:sz w:val="24"/>
                <w:szCs w:val="24"/>
              </w:rPr>
              <w:t>, 5</w:t>
            </w:r>
            <w:r w:rsidR="00F26C7D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75</w:t>
            </w:r>
          </w:p>
          <w:p w:rsidR="00233BE4" w:rsidRPr="00233BE4" w:rsidRDefault="00233BE4" w:rsidP="00116994">
            <w:pPr>
              <w:pStyle w:val="a3"/>
              <w:rPr>
                <w:sz w:val="24"/>
                <w:szCs w:val="24"/>
              </w:rPr>
            </w:pPr>
          </w:p>
          <w:p w:rsidR="00233BE4" w:rsidRPr="00233BE4" w:rsidRDefault="00233BE4" w:rsidP="00116994">
            <w:pPr>
              <w:pStyle w:val="a3"/>
              <w:rPr>
                <w:sz w:val="24"/>
                <w:szCs w:val="24"/>
              </w:rPr>
            </w:pPr>
          </w:p>
          <w:p w:rsidR="00233BE4" w:rsidRPr="00233BE4" w:rsidRDefault="00233BE4" w:rsidP="00116994">
            <w:pPr>
              <w:pStyle w:val="a3"/>
              <w:rPr>
                <w:sz w:val="24"/>
                <w:szCs w:val="24"/>
              </w:rPr>
            </w:pPr>
          </w:p>
          <w:p w:rsidR="00233BE4" w:rsidRPr="00233BE4" w:rsidRDefault="00233BE4" w:rsidP="00116994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Pr="00233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 77</w:t>
            </w:r>
          </w:p>
        </w:tc>
      </w:tr>
      <w:tr w:rsidR="00116994" w:rsidRPr="00BC6443" w:rsidTr="00116994">
        <w:tc>
          <w:tcPr>
            <w:tcW w:w="817" w:type="dxa"/>
          </w:tcPr>
          <w:p w:rsidR="00116994" w:rsidRPr="006F6C20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116994" w:rsidRDefault="0092670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king</w:t>
            </w:r>
            <w:r w:rsidRPr="006F6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cisions</w:t>
            </w:r>
          </w:p>
          <w:p w:rsidR="00926704" w:rsidRDefault="0092670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ходы к принятию решений)</w:t>
            </w:r>
          </w:p>
          <w:p w:rsidR="00926704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erent ways of making decisions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WOT analysis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ling with a problem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ing a class problem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926704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ing to solve the problems</w:t>
            </w:r>
          </w:p>
          <w:p w:rsidR="00926704" w:rsidRP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ck your brains, cross one’s mind, have something on the brain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le, assess, capacity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utral, value, benefit, summary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wn, chaotic, strict, responsibility</w:t>
            </w: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926704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26704" w:rsidRDefault="0092670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Pr="00BC6443" w:rsidRDefault="00BC6443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BC6443">
              <w:rPr>
                <w:sz w:val="24"/>
                <w:szCs w:val="24"/>
                <w:lang w:val="en-US"/>
              </w:rPr>
              <w:t>.</w:t>
            </w:r>
            <w:r w:rsidR="009F2A2B">
              <w:rPr>
                <w:sz w:val="24"/>
                <w:szCs w:val="24"/>
                <w:lang w:val="en-US"/>
              </w:rPr>
              <w:t>3a</w:t>
            </w:r>
            <w:r w:rsidRPr="00BC64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BC6443">
              <w:rPr>
                <w:sz w:val="24"/>
                <w:szCs w:val="24"/>
                <w:lang w:val="en-US"/>
              </w:rPr>
              <w:t>.79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Pr="00BC6443" w:rsidRDefault="00BC6443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BC6443">
              <w:rPr>
                <w:sz w:val="24"/>
                <w:szCs w:val="24"/>
                <w:lang w:val="en-US"/>
              </w:rPr>
              <w:t>.</w:t>
            </w:r>
            <w:r w:rsidR="009F2A2B">
              <w:rPr>
                <w:sz w:val="24"/>
                <w:szCs w:val="24"/>
                <w:lang w:val="en-US"/>
              </w:rPr>
              <w:t>4a, 4b</w:t>
            </w:r>
            <w:r w:rsidRPr="00BC64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BC6443">
              <w:rPr>
                <w:sz w:val="24"/>
                <w:szCs w:val="24"/>
                <w:lang w:val="en-US"/>
              </w:rPr>
              <w:t>.80</w:t>
            </w:r>
          </w:p>
          <w:p w:rsidR="009F2A2B" w:rsidRDefault="009F2A2B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9F2A2B" w:rsidRPr="006F6C20" w:rsidRDefault="00BC6443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6F6C20">
              <w:rPr>
                <w:sz w:val="24"/>
                <w:szCs w:val="24"/>
                <w:lang w:val="en-US"/>
              </w:rPr>
              <w:t>.</w:t>
            </w:r>
            <w:r w:rsidR="009F2A2B" w:rsidRPr="006F6C20">
              <w:rPr>
                <w:sz w:val="24"/>
                <w:szCs w:val="24"/>
                <w:lang w:val="en-US"/>
              </w:rPr>
              <w:t>5</w:t>
            </w:r>
            <w:r w:rsidR="009F2A2B">
              <w:rPr>
                <w:sz w:val="24"/>
                <w:szCs w:val="24"/>
                <w:lang w:val="en-US"/>
              </w:rPr>
              <w:t>a</w:t>
            </w:r>
            <w:r w:rsidRPr="006F6C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6F6C20">
              <w:rPr>
                <w:sz w:val="24"/>
                <w:szCs w:val="24"/>
                <w:lang w:val="en-US"/>
              </w:rPr>
              <w:t>.81</w:t>
            </w: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6F6C20" w:rsidRDefault="00BC6443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6F6C20">
              <w:rPr>
                <w:sz w:val="24"/>
                <w:szCs w:val="24"/>
                <w:lang w:val="en-US"/>
              </w:rPr>
              <w:t>.</w:t>
            </w:r>
            <w:r w:rsidR="00220AE2" w:rsidRPr="006F6C20">
              <w:rPr>
                <w:sz w:val="24"/>
                <w:szCs w:val="24"/>
                <w:lang w:val="en-US"/>
              </w:rPr>
              <w:t>6</w:t>
            </w:r>
            <w:r w:rsidR="00220AE2">
              <w:rPr>
                <w:sz w:val="24"/>
                <w:szCs w:val="24"/>
                <w:lang w:val="en-US"/>
              </w:rPr>
              <w:t>b</w:t>
            </w:r>
            <w:r w:rsidRPr="006F6C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6F6C20">
              <w:rPr>
                <w:sz w:val="24"/>
                <w:szCs w:val="24"/>
                <w:lang w:val="en-US"/>
              </w:rPr>
              <w:t>.84</w:t>
            </w: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6F6C20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220AE2">
              <w:rPr>
                <w:sz w:val="24"/>
                <w:szCs w:val="24"/>
                <w:lang w:val="en-US"/>
              </w:rPr>
              <w:t>7c</w:t>
            </w:r>
            <w:r>
              <w:rPr>
                <w:sz w:val="24"/>
                <w:szCs w:val="24"/>
              </w:rPr>
              <w:t xml:space="preserve"> стр.85</w:t>
            </w:r>
          </w:p>
        </w:tc>
        <w:tc>
          <w:tcPr>
            <w:tcW w:w="1848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Default="00220AE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0AE2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а,</w:t>
            </w:r>
            <w:r w:rsidR="00220AE2">
              <w:rPr>
                <w:sz w:val="24"/>
                <w:szCs w:val="24"/>
                <w:lang w:val="en-US"/>
              </w:rPr>
              <w:t>6a</w:t>
            </w:r>
            <w:r>
              <w:rPr>
                <w:sz w:val="24"/>
                <w:szCs w:val="24"/>
              </w:rPr>
              <w:t xml:space="preserve"> стр.83</w:t>
            </w:r>
          </w:p>
        </w:tc>
        <w:tc>
          <w:tcPr>
            <w:tcW w:w="1849" w:type="dxa"/>
          </w:tcPr>
          <w:p w:rsidR="00116994" w:rsidRPr="006F6C20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6F6C20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6F6C20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6F6C20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BC6443">
              <w:rPr>
                <w:sz w:val="24"/>
                <w:szCs w:val="24"/>
              </w:rPr>
              <w:t>.</w:t>
            </w:r>
            <w:r w:rsidR="00926704" w:rsidRPr="00BC6443">
              <w:rPr>
                <w:sz w:val="24"/>
                <w:szCs w:val="24"/>
              </w:rPr>
              <w:t>1</w:t>
            </w:r>
            <w:r w:rsidRPr="00BC6443">
              <w:rPr>
                <w:sz w:val="24"/>
                <w:szCs w:val="24"/>
              </w:rPr>
              <w:t>,</w:t>
            </w:r>
            <w:r w:rsidR="00926704" w:rsidRPr="00BC6443">
              <w:rPr>
                <w:sz w:val="24"/>
                <w:szCs w:val="24"/>
              </w:rPr>
              <w:t>2</w:t>
            </w:r>
            <w:r w:rsidR="00926704">
              <w:rPr>
                <w:sz w:val="24"/>
                <w:szCs w:val="24"/>
                <w:lang w:val="en-US"/>
              </w:rPr>
              <w:t>d</w:t>
            </w:r>
            <w:r w:rsidRPr="00BC64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r w:rsidRPr="00BC64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8-79</w:t>
            </w:r>
          </w:p>
          <w:p w:rsidR="009F2A2B" w:rsidRPr="00BC6443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BC6443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BC6443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9F2A2B" w:rsidRPr="00BC6443">
              <w:rPr>
                <w:sz w:val="24"/>
                <w:szCs w:val="24"/>
              </w:rPr>
              <w:t>4</w:t>
            </w:r>
            <w:r w:rsidR="009F2A2B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81</w:t>
            </w: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220AE2" w:rsidRPr="00BC6443">
              <w:rPr>
                <w:sz w:val="24"/>
                <w:szCs w:val="24"/>
              </w:rPr>
              <w:t>7</w:t>
            </w:r>
            <w:r w:rsidR="00220AE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стр.84</w:t>
            </w: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220AE2" w:rsidRPr="00BC6443">
              <w:rPr>
                <w:sz w:val="24"/>
                <w:szCs w:val="24"/>
              </w:rPr>
              <w:t>7</w:t>
            </w:r>
            <w:r w:rsidR="00220AE2">
              <w:rPr>
                <w:sz w:val="24"/>
                <w:szCs w:val="24"/>
                <w:lang w:val="en-US"/>
              </w:rPr>
              <w:t>c</w:t>
            </w:r>
            <w:r w:rsidR="00220AE2" w:rsidRPr="00BC6443">
              <w:rPr>
                <w:sz w:val="24"/>
                <w:szCs w:val="24"/>
              </w:rPr>
              <w:t>,7</w:t>
            </w:r>
            <w:r w:rsidR="00220AE2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85</w:t>
            </w:r>
          </w:p>
        </w:tc>
        <w:tc>
          <w:tcPr>
            <w:tcW w:w="1849" w:type="dxa"/>
          </w:tcPr>
          <w:p w:rsidR="00116994" w:rsidRPr="00BC6443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BC6443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BC6443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BC6443" w:rsidRDefault="00926704" w:rsidP="00116994">
            <w:pPr>
              <w:pStyle w:val="a3"/>
              <w:rPr>
                <w:sz w:val="24"/>
                <w:szCs w:val="24"/>
              </w:rPr>
            </w:pPr>
          </w:p>
          <w:p w:rsidR="00926704" w:rsidRPr="006F6C20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6F6C20">
              <w:rPr>
                <w:sz w:val="24"/>
                <w:szCs w:val="24"/>
              </w:rPr>
              <w:t>.</w:t>
            </w:r>
            <w:r w:rsidR="00926704" w:rsidRPr="006F6C20">
              <w:rPr>
                <w:sz w:val="24"/>
                <w:szCs w:val="24"/>
              </w:rPr>
              <w:t>2</w:t>
            </w:r>
            <w:r w:rsidR="00926704">
              <w:rPr>
                <w:sz w:val="24"/>
                <w:szCs w:val="24"/>
                <w:lang w:val="en-US"/>
              </w:rPr>
              <w:t>a</w:t>
            </w:r>
            <w:r w:rsidR="00926704" w:rsidRPr="006F6C20">
              <w:rPr>
                <w:sz w:val="24"/>
                <w:szCs w:val="24"/>
              </w:rPr>
              <w:t>,2</w:t>
            </w:r>
            <w:r w:rsidR="00926704">
              <w:rPr>
                <w:sz w:val="24"/>
                <w:szCs w:val="24"/>
                <w:lang w:val="en-US"/>
              </w:rPr>
              <w:t>b</w:t>
            </w:r>
            <w:r w:rsidR="00926704" w:rsidRPr="006F6C20">
              <w:rPr>
                <w:sz w:val="24"/>
                <w:szCs w:val="24"/>
              </w:rPr>
              <w:t>,2</w:t>
            </w:r>
            <w:r w:rsidR="00926704">
              <w:rPr>
                <w:sz w:val="24"/>
                <w:szCs w:val="24"/>
                <w:lang w:val="en-US"/>
              </w:rPr>
              <w:t>c</w:t>
            </w:r>
            <w:r w:rsidRPr="006F6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r w:rsidRPr="006F6C20">
              <w:rPr>
                <w:sz w:val="24"/>
                <w:szCs w:val="24"/>
              </w:rPr>
              <w:t>.78</w:t>
            </w:r>
          </w:p>
          <w:p w:rsidR="009F2A2B" w:rsidRPr="006F6C20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6F6C20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6F6C20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6F6C20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6F6C20" w:rsidRDefault="009F2A2B" w:rsidP="00116994">
            <w:pPr>
              <w:pStyle w:val="a3"/>
              <w:rPr>
                <w:sz w:val="24"/>
                <w:szCs w:val="24"/>
              </w:rPr>
            </w:pPr>
          </w:p>
          <w:p w:rsidR="009F2A2B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BC6443">
              <w:rPr>
                <w:sz w:val="24"/>
                <w:szCs w:val="24"/>
              </w:rPr>
              <w:t>.</w:t>
            </w:r>
            <w:r w:rsidR="009F2A2B" w:rsidRPr="00BC6443">
              <w:rPr>
                <w:sz w:val="24"/>
                <w:szCs w:val="24"/>
              </w:rPr>
              <w:t>5</w:t>
            </w:r>
            <w:r w:rsidR="009F2A2B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стр.81</w:t>
            </w: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220AE2" w:rsidP="00116994">
            <w:pPr>
              <w:pStyle w:val="a3"/>
              <w:rPr>
                <w:sz w:val="24"/>
                <w:szCs w:val="24"/>
              </w:rPr>
            </w:pPr>
          </w:p>
          <w:p w:rsidR="00220AE2" w:rsidRPr="00BC6443" w:rsidRDefault="00BC644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220AE2" w:rsidRPr="00BC6443">
              <w:rPr>
                <w:sz w:val="24"/>
                <w:szCs w:val="24"/>
              </w:rPr>
              <w:t>6</w:t>
            </w:r>
            <w:r w:rsidR="00220AE2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84</w:t>
            </w:r>
          </w:p>
        </w:tc>
      </w:tr>
      <w:tr w:rsidR="00116994" w:rsidRPr="006E3803" w:rsidTr="00116994">
        <w:tc>
          <w:tcPr>
            <w:tcW w:w="81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Pr="006E3803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</w:p>
          <w:p w:rsid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346051" w:rsidRPr="006E3803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16994" w:rsidRPr="00004C1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6F6C20">
              <w:rPr>
                <w:sz w:val="24"/>
                <w:szCs w:val="24"/>
                <w:lang w:val="en-US"/>
              </w:rPr>
              <w:t>Internet start-up</w:t>
            </w:r>
          </w:p>
          <w:p w:rsidR="006F6C20" w:rsidRPr="00004C1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  <w:r w:rsidRPr="00004C10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нтернет</w:t>
            </w:r>
            <w:r w:rsidRPr="00004C1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бизнес</w:t>
            </w:r>
            <w:r w:rsidRPr="00004C10">
              <w:rPr>
                <w:sz w:val="24"/>
                <w:szCs w:val="24"/>
                <w:lang w:val="en-US"/>
              </w:rPr>
              <w:t>)</w:t>
            </w:r>
          </w:p>
          <w:p w:rsidR="006F6C20" w:rsidRPr="00004C1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F6C2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nternet has changed the way business works</w:t>
            </w:r>
          </w:p>
          <w:p w:rsidR="00E8330E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tages and disadvantages of</w:t>
            </w:r>
          </w:p>
          <w:p w:rsidR="00E8330E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e-commerce</w:t>
            </w: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development of an internet-based business</w:t>
            </w: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 companies</w:t>
            </w: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ion new </w:t>
            </w:r>
          </w:p>
          <w:p w:rsidR="00D5112E" w:rsidRPr="006F6C20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commerce companies</w:t>
            </w:r>
          </w:p>
          <w:p w:rsidR="006F6C2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ertising</w:t>
            </w:r>
          </w:p>
          <w:p w:rsidR="00004C10" w:rsidRPr="00033854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Реклама</w:t>
            </w:r>
            <w:r w:rsidRPr="000338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338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изнес</w:t>
            </w:r>
            <w:r w:rsidRPr="00033854">
              <w:rPr>
                <w:sz w:val="24"/>
                <w:szCs w:val="24"/>
                <w:lang w:val="en-US"/>
              </w:rPr>
              <w:t>)</w:t>
            </w:r>
          </w:p>
          <w:p w:rsidR="00004C10" w:rsidRPr="00033854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purpose of advertising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ertising techniques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ertising slogans</w:t>
            </w: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hods of advertising</w:t>
            </w: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Pr="00004C10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fective places to advertise in Russia</w:t>
            </w:r>
          </w:p>
          <w:p w:rsidR="00004C10" w:rsidRPr="00E62663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Pr="00E62663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F6C2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F6C2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F6C20" w:rsidRDefault="006F6C2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commerce, seize the opportunity,</w:t>
            </w:r>
            <w:r w:rsidR="00E8330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ssentially</w:t>
            </w:r>
            <w:r w:rsidR="00E8330E">
              <w:rPr>
                <w:sz w:val="24"/>
                <w:szCs w:val="24"/>
                <w:lang w:val="en-US"/>
              </w:rPr>
              <w:t>, resolve, transaction</w:t>
            </w:r>
          </w:p>
          <w:p w:rsidR="00E8330E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8330E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, exploit, promote, supplier, handle, brand</w:t>
            </w: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C904D0">
              <w:rPr>
                <w:sz w:val="24"/>
                <w:szCs w:val="24"/>
                <w:lang w:val="en-US"/>
              </w:rPr>
              <w:t>andom</w:t>
            </w:r>
            <w:r>
              <w:rPr>
                <w:sz w:val="24"/>
                <w:szCs w:val="24"/>
                <w:lang w:val="en-US"/>
              </w:rPr>
              <w:t>, establish, chronological</w:t>
            </w: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ley Fool, weird, cutting edge, troubleshoot. IT, UN, DNA, boost</w:t>
            </w: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demark, low startup coats</w:t>
            </w: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 out, grow apart, carry on, sort out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tition, testimonials, association, bandwagon, pressure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mpaign, market research, consumer</w:t>
            </w: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orsement, regard, find credible</w:t>
            </w: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Pr="006F6C20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ount card, direct marketing, distribute</w:t>
            </w:r>
          </w:p>
        </w:tc>
        <w:tc>
          <w:tcPr>
            <w:tcW w:w="2044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8330E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8330E" w:rsidRDefault="00E8330E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8330E" w:rsidRP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D5112E">
              <w:rPr>
                <w:sz w:val="24"/>
                <w:szCs w:val="24"/>
                <w:lang w:val="en-US"/>
              </w:rPr>
              <w:t>.</w:t>
            </w:r>
            <w:r w:rsidR="00E8330E">
              <w:rPr>
                <w:sz w:val="24"/>
                <w:szCs w:val="24"/>
                <w:lang w:val="en-US"/>
              </w:rPr>
              <w:t>2a</w:t>
            </w:r>
            <w:r w:rsidRPr="00D511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D5112E">
              <w:rPr>
                <w:sz w:val="24"/>
                <w:szCs w:val="24"/>
                <w:lang w:val="en-US"/>
              </w:rPr>
              <w:t>.86</w:t>
            </w: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Default="00C904D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04D0" w:rsidRPr="00D5112E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D5112E">
              <w:rPr>
                <w:sz w:val="24"/>
                <w:szCs w:val="24"/>
                <w:lang w:val="en-US"/>
              </w:rPr>
              <w:t>.</w:t>
            </w:r>
            <w:r w:rsidR="00C904D0">
              <w:rPr>
                <w:sz w:val="24"/>
                <w:szCs w:val="24"/>
                <w:lang w:val="en-US"/>
              </w:rPr>
              <w:t>3a</w:t>
            </w:r>
            <w:r w:rsidRPr="00D511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D5112E">
              <w:rPr>
                <w:sz w:val="24"/>
                <w:szCs w:val="24"/>
                <w:lang w:val="en-US"/>
              </w:rPr>
              <w:t>.87</w:t>
            </w: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D5112E">
              <w:rPr>
                <w:sz w:val="24"/>
                <w:szCs w:val="24"/>
                <w:lang w:val="en-US"/>
              </w:rPr>
              <w:t>.</w:t>
            </w:r>
            <w:r w:rsidR="007139B8">
              <w:rPr>
                <w:sz w:val="24"/>
                <w:szCs w:val="24"/>
                <w:lang w:val="en-US"/>
              </w:rPr>
              <w:t>6a</w:t>
            </w:r>
            <w:r w:rsidRPr="000338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033854">
              <w:rPr>
                <w:sz w:val="24"/>
                <w:szCs w:val="24"/>
                <w:lang w:val="en-US"/>
              </w:rPr>
              <w:t>.91</w:t>
            </w: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Pr="00346051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</w:t>
            </w:r>
            <w:r w:rsidR="00004C10">
              <w:rPr>
                <w:sz w:val="24"/>
                <w:szCs w:val="24"/>
                <w:lang w:val="en-US"/>
              </w:rPr>
              <w:t>1a</w:t>
            </w:r>
            <w:r w:rsidRPr="003460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94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Pr="00346051" w:rsidRDefault="00346051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</w:t>
            </w:r>
            <w:r w:rsidR="00626C13">
              <w:rPr>
                <w:sz w:val="24"/>
                <w:szCs w:val="24"/>
                <w:lang w:val="en-US"/>
              </w:rPr>
              <w:t>4a</w:t>
            </w:r>
            <w:r w:rsidRPr="003460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96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Pr="00346051" w:rsidRDefault="00346051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</w:t>
            </w:r>
            <w:r w:rsidR="00626C13">
              <w:rPr>
                <w:sz w:val="24"/>
                <w:szCs w:val="24"/>
                <w:lang w:val="en-US"/>
              </w:rPr>
              <w:t>4d,5a</w:t>
            </w:r>
            <w:r w:rsidRPr="003460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346051">
              <w:rPr>
                <w:sz w:val="24"/>
                <w:szCs w:val="24"/>
                <w:lang w:val="en-US"/>
              </w:rPr>
              <w:t>.97</w:t>
            </w: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Pr="00033854" w:rsidRDefault="00346051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033854">
              <w:rPr>
                <w:sz w:val="24"/>
                <w:szCs w:val="24"/>
                <w:lang w:val="en-US"/>
              </w:rPr>
              <w:t>.</w:t>
            </w:r>
            <w:r w:rsidR="00E62663" w:rsidRPr="00033854">
              <w:rPr>
                <w:sz w:val="24"/>
                <w:szCs w:val="24"/>
                <w:lang w:val="en-US"/>
              </w:rPr>
              <w:t>7</w:t>
            </w:r>
            <w:r w:rsidR="00E62663">
              <w:rPr>
                <w:sz w:val="24"/>
                <w:szCs w:val="24"/>
                <w:lang w:val="en-US"/>
              </w:rPr>
              <w:t>b</w:t>
            </w:r>
            <w:r w:rsidR="00E62663" w:rsidRPr="00033854">
              <w:rPr>
                <w:sz w:val="24"/>
                <w:szCs w:val="24"/>
                <w:lang w:val="en-US"/>
              </w:rPr>
              <w:t>,8</w:t>
            </w:r>
            <w:r w:rsidR="00E62663">
              <w:rPr>
                <w:sz w:val="24"/>
                <w:szCs w:val="24"/>
                <w:lang w:val="en-US"/>
              </w:rPr>
              <w:t>a</w:t>
            </w:r>
            <w:r w:rsidRPr="000338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033854">
              <w:rPr>
                <w:sz w:val="24"/>
                <w:szCs w:val="24"/>
                <w:lang w:val="en-US"/>
              </w:rPr>
              <w:t>.99</w:t>
            </w:r>
          </w:p>
          <w:p w:rsidR="00E62663" w:rsidRPr="00033854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Pr="00033854" w:rsidRDefault="00E6266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62663" w:rsidRPr="00033854" w:rsidRDefault="00346051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033854">
              <w:rPr>
                <w:sz w:val="24"/>
                <w:szCs w:val="24"/>
                <w:lang w:val="en-US"/>
              </w:rPr>
              <w:t>.</w:t>
            </w:r>
            <w:r w:rsidR="00E62663" w:rsidRPr="00033854">
              <w:rPr>
                <w:sz w:val="24"/>
                <w:szCs w:val="24"/>
                <w:lang w:val="en-US"/>
              </w:rPr>
              <w:t>8</w:t>
            </w:r>
            <w:r w:rsidR="00E62663">
              <w:rPr>
                <w:sz w:val="24"/>
                <w:szCs w:val="24"/>
                <w:lang w:val="en-US"/>
              </w:rPr>
              <w:t>b</w:t>
            </w:r>
            <w:r w:rsidRPr="000338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033854">
              <w:rPr>
                <w:sz w:val="24"/>
                <w:szCs w:val="24"/>
                <w:lang w:val="en-US"/>
              </w:rPr>
              <w:t>.101</w:t>
            </w:r>
          </w:p>
        </w:tc>
        <w:tc>
          <w:tcPr>
            <w:tcW w:w="1848" w:type="dxa"/>
          </w:tcPr>
          <w:p w:rsidR="00116994" w:rsidRPr="0003385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Pr="00033854" w:rsidRDefault="007139B8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7139B8" w:rsidRDefault="00D5112E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р.</w:t>
            </w:r>
            <w:r w:rsidR="007139B8">
              <w:rPr>
                <w:sz w:val="24"/>
                <w:szCs w:val="24"/>
                <w:lang w:val="en-US"/>
              </w:rPr>
              <w:t>4a,4c</w:t>
            </w:r>
            <w:r>
              <w:rPr>
                <w:sz w:val="24"/>
                <w:szCs w:val="24"/>
              </w:rPr>
              <w:t xml:space="preserve"> стр.88</w:t>
            </w: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04C10" w:rsidRPr="00E62663" w:rsidRDefault="00E6266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004C10">
              <w:rPr>
                <w:sz w:val="24"/>
                <w:szCs w:val="24"/>
                <w:lang w:val="en-US"/>
              </w:rPr>
              <w:t>3a</w:t>
            </w:r>
            <w:r w:rsidR="00626C13">
              <w:rPr>
                <w:sz w:val="24"/>
                <w:szCs w:val="24"/>
                <w:lang w:val="en-US"/>
              </w:rPr>
              <w:t>,3b,3d</w:t>
            </w:r>
            <w:r>
              <w:rPr>
                <w:sz w:val="24"/>
                <w:szCs w:val="24"/>
              </w:rPr>
              <w:t xml:space="preserve"> стр.</w:t>
            </w:r>
            <w:r w:rsidR="00346051">
              <w:rPr>
                <w:sz w:val="24"/>
                <w:szCs w:val="24"/>
              </w:rPr>
              <w:t>95</w:t>
            </w:r>
          </w:p>
        </w:tc>
        <w:tc>
          <w:tcPr>
            <w:tcW w:w="1849" w:type="dxa"/>
          </w:tcPr>
          <w:p w:rsidR="00116994" w:rsidRPr="00D5112E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E8330E" w:rsidRPr="00D5112E" w:rsidRDefault="00E8330E" w:rsidP="00116994">
            <w:pPr>
              <w:pStyle w:val="a3"/>
              <w:rPr>
                <w:sz w:val="24"/>
                <w:szCs w:val="24"/>
              </w:rPr>
            </w:pPr>
          </w:p>
          <w:p w:rsidR="00E8330E" w:rsidRPr="00D5112E" w:rsidRDefault="00E8330E" w:rsidP="00116994">
            <w:pPr>
              <w:pStyle w:val="a3"/>
              <w:rPr>
                <w:sz w:val="24"/>
                <w:szCs w:val="24"/>
              </w:rPr>
            </w:pPr>
          </w:p>
          <w:p w:rsidR="00E8330E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E8330E" w:rsidRPr="00D5112E">
              <w:rPr>
                <w:sz w:val="24"/>
                <w:szCs w:val="24"/>
              </w:rPr>
              <w:t>1, 2</w:t>
            </w:r>
            <w:r w:rsidR="00E8330E">
              <w:rPr>
                <w:sz w:val="24"/>
                <w:szCs w:val="24"/>
                <w:lang w:val="en-US"/>
              </w:rPr>
              <w:t>b</w:t>
            </w:r>
            <w:r w:rsidR="00E8330E" w:rsidRPr="00D5112E">
              <w:rPr>
                <w:sz w:val="24"/>
                <w:szCs w:val="24"/>
              </w:rPr>
              <w:t>,2</w:t>
            </w:r>
            <w:r w:rsidR="00E8330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86-87</w:t>
            </w: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C904D0" w:rsidRPr="00D5112E">
              <w:rPr>
                <w:sz w:val="24"/>
                <w:szCs w:val="24"/>
              </w:rPr>
              <w:t>2</w:t>
            </w:r>
            <w:r w:rsidR="00C904D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87</w:t>
            </w: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139B8" w:rsidRPr="00D5112E">
              <w:rPr>
                <w:sz w:val="24"/>
                <w:szCs w:val="24"/>
              </w:rPr>
              <w:t>4</w:t>
            </w:r>
            <w:r w:rsidR="007139B8">
              <w:rPr>
                <w:sz w:val="24"/>
                <w:szCs w:val="24"/>
                <w:lang w:val="en-US"/>
              </w:rPr>
              <w:t>b</w:t>
            </w:r>
            <w:r w:rsidR="007139B8" w:rsidRPr="00D5112E">
              <w:rPr>
                <w:sz w:val="24"/>
                <w:szCs w:val="24"/>
              </w:rPr>
              <w:t>,4</w:t>
            </w:r>
            <w:r w:rsidR="007139B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89</w:t>
            </w: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139B8" w:rsidRPr="00D5112E">
              <w:rPr>
                <w:sz w:val="24"/>
                <w:szCs w:val="24"/>
              </w:rPr>
              <w:t>4</w:t>
            </w:r>
            <w:r w:rsidR="007139B8">
              <w:rPr>
                <w:sz w:val="24"/>
                <w:szCs w:val="24"/>
                <w:lang w:val="en-US"/>
              </w:rPr>
              <w:t>e</w:t>
            </w:r>
            <w:r w:rsidR="007139B8" w:rsidRPr="00D5112E">
              <w:rPr>
                <w:sz w:val="24"/>
                <w:szCs w:val="24"/>
              </w:rPr>
              <w:t>,6</w:t>
            </w:r>
            <w:r w:rsidR="007139B8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90-91</w:t>
            </w:r>
          </w:p>
          <w:p w:rsidR="00D5112E" w:rsidRPr="00D5112E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D5112E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D5112E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033854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5112E" w:rsidRPr="00D511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тр.92</w:t>
            </w:r>
          </w:p>
          <w:p w:rsidR="00004C10" w:rsidRPr="00033854" w:rsidRDefault="00004C10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004C10" w:rsidRPr="00033854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Pr="00033854">
              <w:rPr>
                <w:sz w:val="24"/>
                <w:szCs w:val="24"/>
              </w:rPr>
              <w:t>.</w:t>
            </w:r>
            <w:r w:rsidR="00004C10" w:rsidRPr="00033854">
              <w:rPr>
                <w:sz w:val="24"/>
                <w:szCs w:val="24"/>
              </w:rPr>
              <w:t>1</w:t>
            </w:r>
            <w:r w:rsidR="00004C10">
              <w:rPr>
                <w:sz w:val="24"/>
                <w:szCs w:val="24"/>
                <w:lang w:val="en-US"/>
              </w:rPr>
              <w:t>c</w:t>
            </w:r>
            <w:r w:rsidR="00004C10" w:rsidRPr="00033854">
              <w:rPr>
                <w:sz w:val="24"/>
                <w:szCs w:val="24"/>
              </w:rPr>
              <w:t>,2</w:t>
            </w:r>
            <w:r w:rsidR="00004C10">
              <w:rPr>
                <w:sz w:val="24"/>
                <w:szCs w:val="24"/>
                <w:lang w:val="en-US"/>
              </w:rPr>
              <w:t>a</w:t>
            </w:r>
            <w:r w:rsidR="00004C10" w:rsidRPr="00033854">
              <w:rPr>
                <w:sz w:val="24"/>
                <w:szCs w:val="24"/>
              </w:rPr>
              <w:t>,2</w:t>
            </w:r>
            <w:r w:rsidR="00004C10">
              <w:rPr>
                <w:sz w:val="24"/>
                <w:szCs w:val="24"/>
                <w:lang w:val="en-US"/>
              </w:rPr>
              <w:t>b</w:t>
            </w:r>
            <w:r w:rsidR="00626C13" w:rsidRPr="00033854">
              <w:rPr>
                <w:sz w:val="24"/>
                <w:szCs w:val="24"/>
              </w:rPr>
              <w:t>,3</w:t>
            </w:r>
            <w:r w:rsidR="00626C13">
              <w:rPr>
                <w:sz w:val="24"/>
                <w:szCs w:val="24"/>
                <w:lang w:val="en-US"/>
              </w:rPr>
              <w:t>c</w:t>
            </w:r>
            <w:r w:rsidRPr="000338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r w:rsidRPr="00033854">
              <w:rPr>
                <w:sz w:val="24"/>
                <w:szCs w:val="24"/>
              </w:rPr>
              <w:t>.94-95</w:t>
            </w: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626C13" w:rsidRPr="00033854">
              <w:rPr>
                <w:sz w:val="24"/>
                <w:szCs w:val="24"/>
              </w:rPr>
              <w:t>4</w:t>
            </w:r>
            <w:r w:rsidR="00626C13">
              <w:rPr>
                <w:sz w:val="24"/>
                <w:szCs w:val="24"/>
                <w:lang w:val="en-US"/>
              </w:rPr>
              <w:t>b</w:t>
            </w:r>
            <w:r w:rsidR="00626C13" w:rsidRPr="00033854">
              <w:rPr>
                <w:sz w:val="24"/>
                <w:szCs w:val="24"/>
              </w:rPr>
              <w:t>,4</w:t>
            </w:r>
            <w:r w:rsidR="00626C1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96</w:t>
            </w:r>
          </w:p>
          <w:p w:rsidR="00E62663" w:rsidRPr="00033854" w:rsidRDefault="00E62663" w:rsidP="00116994">
            <w:pPr>
              <w:pStyle w:val="a3"/>
              <w:rPr>
                <w:sz w:val="24"/>
                <w:szCs w:val="24"/>
              </w:rPr>
            </w:pPr>
          </w:p>
          <w:p w:rsidR="00346051" w:rsidRDefault="00346051" w:rsidP="00116994">
            <w:pPr>
              <w:pStyle w:val="a3"/>
              <w:rPr>
                <w:sz w:val="24"/>
                <w:szCs w:val="24"/>
              </w:rPr>
            </w:pPr>
          </w:p>
          <w:p w:rsidR="00E62663" w:rsidRP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E62663" w:rsidRPr="003460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тр.98</w:t>
            </w:r>
          </w:p>
          <w:p w:rsidR="00E62663" w:rsidRPr="00346051" w:rsidRDefault="00E62663" w:rsidP="00116994">
            <w:pPr>
              <w:pStyle w:val="a3"/>
              <w:rPr>
                <w:sz w:val="24"/>
                <w:szCs w:val="24"/>
              </w:rPr>
            </w:pPr>
          </w:p>
          <w:p w:rsidR="00E62663" w:rsidRPr="00346051" w:rsidRDefault="00E62663" w:rsidP="00116994">
            <w:pPr>
              <w:pStyle w:val="a3"/>
              <w:rPr>
                <w:sz w:val="24"/>
                <w:szCs w:val="24"/>
              </w:rPr>
            </w:pPr>
          </w:p>
          <w:p w:rsidR="00E62663" w:rsidRP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E62663" w:rsidRPr="00346051">
              <w:rPr>
                <w:sz w:val="24"/>
                <w:szCs w:val="24"/>
              </w:rPr>
              <w:t>7</w:t>
            </w:r>
            <w:r w:rsidR="00E6266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0</w:t>
            </w:r>
          </w:p>
          <w:p w:rsidR="00E62663" w:rsidRPr="00346051" w:rsidRDefault="00E62663" w:rsidP="00116994">
            <w:pPr>
              <w:pStyle w:val="a3"/>
              <w:rPr>
                <w:sz w:val="24"/>
                <w:szCs w:val="24"/>
              </w:rPr>
            </w:pPr>
          </w:p>
          <w:p w:rsidR="00E62663" w:rsidRPr="00346051" w:rsidRDefault="00E62663" w:rsidP="00116994">
            <w:pPr>
              <w:pStyle w:val="a3"/>
              <w:rPr>
                <w:sz w:val="24"/>
                <w:szCs w:val="24"/>
              </w:rPr>
            </w:pPr>
          </w:p>
          <w:p w:rsidR="00E62663" w:rsidRPr="00E62663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E62663" w:rsidRPr="00346051">
              <w:rPr>
                <w:sz w:val="24"/>
                <w:szCs w:val="24"/>
              </w:rPr>
              <w:t>8</w:t>
            </w:r>
            <w:r w:rsidR="00E62663">
              <w:rPr>
                <w:sz w:val="24"/>
                <w:szCs w:val="24"/>
                <w:lang w:val="en-US"/>
              </w:rPr>
              <w:t>c</w:t>
            </w:r>
            <w:r w:rsidR="00E62663" w:rsidRPr="00346051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стр.101</w:t>
            </w:r>
          </w:p>
        </w:tc>
        <w:tc>
          <w:tcPr>
            <w:tcW w:w="1849" w:type="dxa"/>
          </w:tcPr>
          <w:p w:rsidR="00116994" w:rsidRPr="00D5112E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C904D0" w:rsidP="00116994">
            <w:pPr>
              <w:pStyle w:val="a3"/>
              <w:rPr>
                <w:sz w:val="24"/>
                <w:szCs w:val="24"/>
              </w:rPr>
            </w:pPr>
          </w:p>
          <w:p w:rsidR="00C904D0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C904D0" w:rsidRPr="00D5112E">
              <w:rPr>
                <w:sz w:val="24"/>
                <w:szCs w:val="24"/>
              </w:rPr>
              <w:t>3</w:t>
            </w:r>
            <w:r w:rsidR="00C904D0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87</w:t>
            </w: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D5112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139B8" w:rsidRPr="00D5112E">
              <w:rPr>
                <w:sz w:val="24"/>
                <w:szCs w:val="24"/>
              </w:rPr>
              <w:t>4</w:t>
            </w:r>
            <w:r w:rsidR="007139B8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89</w:t>
            </w: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D5112E" w:rsidRDefault="007139B8" w:rsidP="00116994">
            <w:pPr>
              <w:pStyle w:val="a3"/>
              <w:rPr>
                <w:sz w:val="24"/>
                <w:szCs w:val="24"/>
              </w:rPr>
            </w:pPr>
          </w:p>
          <w:p w:rsidR="007139B8" w:rsidRPr="006E3803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7139B8" w:rsidRPr="006E3803">
              <w:rPr>
                <w:sz w:val="24"/>
                <w:szCs w:val="24"/>
              </w:rPr>
              <w:t>5</w:t>
            </w:r>
            <w:r w:rsidR="007139B8">
              <w:rPr>
                <w:sz w:val="24"/>
                <w:szCs w:val="24"/>
                <w:lang w:val="en-US"/>
              </w:rPr>
              <w:t>b</w:t>
            </w:r>
            <w:r w:rsidR="007139B8" w:rsidRPr="006E3803">
              <w:rPr>
                <w:sz w:val="24"/>
                <w:szCs w:val="24"/>
              </w:rPr>
              <w:t>,5</w:t>
            </w:r>
            <w:r w:rsidR="007139B8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90</w:t>
            </w:r>
          </w:p>
          <w:p w:rsidR="00D5112E" w:rsidRPr="006E3803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6E3803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6E3803" w:rsidRDefault="00D5112E" w:rsidP="00116994">
            <w:pPr>
              <w:pStyle w:val="a3"/>
              <w:rPr>
                <w:sz w:val="24"/>
                <w:szCs w:val="24"/>
              </w:rPr>
            </w:pPr>
          </w:p>
          <w:p w:rsidR="00D5112E" w:rsidRPr="00033854" w:rsidRDefault="006E3803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5112E" w:rsidRPr="006E38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тр.93</w:t>
            </w:r>
          </w:p>
          <w:p w:rsidR="00004C10" w:rsidRPr="00033854" w:rsidRDefault="00004C10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626C13" w:rsidRPr="00033854" w:rsidRDefault="00626C13" w:rsidP="00116994">
            <w:pPr>
              <w:pStyle w:val="a3"/>
              <w:rPr>
                <w:sz w:val="24"/>
                <w:szCs w:val="24"/>
              </w:rPr>
            </w:pPr>
          </w:p>
          <w:p w:rsidR="00004C10" w:rsidRDefault="00004C10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b</w:t>
            </w: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Default="00626C13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26C13" w:rsidRPr="00346051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626C13">
              <w:rPr>
                <w:sz w:val="24"/>
                <w:szCs w:val="24"/>
                <w:lang w:val="en-US"/>
              </w:rPr>
              <w:t>5b,5c</w:t>
            </w:r>
            <w:r>
              <w:rPr>
                <w:sz w:val="24"/>
                <w:szCs w:val="24"/>
              </w:rPr>
              <w:t xml:space="preserve"> стр.98</w:t>
            </w:r>
          </w:p>
        </w:tc>
      </w:tr>
      <w:tr w:rsidR="00116994" w:rsidRPr="00B2122C" w:rsidTr="00AF0A15">
        <w:trPr>
          <w:trHeight w:val="2971"/>
        </w:trPr>
        <w:tc>
          <w:tcPr>
            <w:tcW w:w="81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116994" w:rsidRDefault="00346051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338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s</w:t>
            </w:r>
          </w:p>
          <w:p w:rsidR="00033854" w:rsidRDefault="00033854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уникация по электронной почте)</w:t>
            </w:r>
          </w:p>
          <w:p w:rsidR="00033854" w:rsidRDefault="00033854" w:rsidP="00116994">
            <w:pPr>
              <w:pStyle w:val="a3"/>
              <w:rPr>
                <w:sz w:val="24"/>
                <w:szCs w:val="24"/>
              </w:rPr>
            </w:pP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s of communicating</w:t>
            </w: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C60EF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ys of writing a </w:t>
            </w:r>
          </w:p>
          <w:p w:rsidR="00033854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033854">
              <w:rPr>
                <w:sz w:val="24"/>
                <w:szCs w:val="24"/>
                <w:lang w:val="en-US"/>
              </w:rPr>
              <w:t>etter</w:t>
            </w: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to write an</w:t>
            </w: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e-mail</w:t>
            </w: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68B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 over the Intern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:rsidR="00D568B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68B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68B4" w:rsidRPr="00D568B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D568B4">
              <w:rPr>
                <w:sz w:val="24"/>
                <w:szCs w:val="24"/>
                <w:lang w:val="en-US"/>
              </w:rPr>
              <w:t>tiquette</w:t>
            </w:r>
            <w:r>
              <w:rPr>
                <w:sz w:val="24"/>
                <w:szCs w:val="24"/>
                <w:lang w:val="en-US"/>
              </w:rPr>
              <w:t xml:space="preserve"> on the Internet</w:t>
            </w: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phone, by e-mail, by regular mail, confused</w:t>
            </w: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033854" w:rsidRDefault="0003385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portunity, start the letter, close the letter, express gratitude, ask for a </w:t>
            </w:r>
            <w:proofErr w:type="spellStart"/>
            <w:r>
              <w:rPr>
                <w:sz w:val="24"/>
                <w:szCs w:val="24"/>
                <w:lang w:val="en-US"/>
              </w:rPr>
              <w:t>favour</w:t>
            </w:r>
            <w:proofErr w:type="spellEnd"/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hment, get through, find survey results</w:t>
            </w: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C60EF" w:rsidRDefault="00EC60EF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yberspace, consideration, </w:t>
            </w:r>
            <w:proofErr w:type="spellStart"/>
            <w:r>
              <w:rPr>
                <w:sz w:val="24"/>
                <w:szCs w:val="24"/>
                <w:lang w:val="en-US"/>
              </w:rPr>
              <w:t>netizen</w:t>
            </w:r>
            <w:proofErr w:type="spellEnd"/>
            <w:r>
              <w:rPr>
                <w:sz w:val="24"/>
                <w:szCs w:val="24"/>
                <w:lang w:val="en-US"/>
              </w:rPr>
              <w:t>, acronym, tem</w:t>
            </w:r>
            <w:r w:rsidR="00D568B4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ting, offensive</w:t>
            </w:r>
          </w:p>
          <w:p w:rsidR="00D568B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568B4" w:rsidRPr="00033854" w:rsidRDefault="00D568B4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ligible. To snoop, to forward, otherwise</w:t>
            </w:r>
          </w:p>
        </w:tc>
        <w:tc>
          <w:tcPr>
            <w:tcW w:w="2044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3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="00D007F4" w:rsidRPr="00B2122C">
              <w:rPr>
                <w:sz w:val="24"/>
                <w:szCs w:val="24"/>
              </w:rPr>
              <w:t>,3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 w:rsidR="00D007F4" w:rsidRPr="00B2122C">
              <w:rPr>
                <w:sz w:val="24"/>
                <w:szCs w:val="24"/>
              </w:rPr>
              <w:t>,3</w:t>
            </w:r>
            <w:r w:rsidR="00D007F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4</w:t>
            </w:r>
          </w:p>
          <w:p w:rsidR="00D568B4" w:rsidRPr="00B2122C" w:rsidRDefault="00D568B4" w:rsidP="00116994">
            <w:pPr>
              <w:pStyle w:val="a3"/>
              <w:rPr>
                <w:sz w:val="24"/>
                <w:szCs w:val="24"/>
              </w:rPr>
            </w:pPr>
          </w:p>
          <w:p w:rsidR="00D568B4" w:rsidRPr="00B2122C" w:rsidRDefault="00D568B4" w:rsidP="00116994">
            <w:pPr>
              <w:pStyle w:val="a3"/>
              <w:rPr>
                <w:sz w:val="24"/>
                <w:szCs w:val="24"/>
              </w:rPr>
            </w:pPr>
          </w:p>
          <w:p w:rsidR="00D568B4" w:rsidRPr="00B2122C" w:rsidRDefault="00D568B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5</w:t>
            </w:r>
            <w:r w:rsidR="00D007F4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107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6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="00D007F4" w:rsidRPr="00B2122C">
              <w:rPr>
                <w:sz w:val="24"/>
                <w:szCs w:val="24"/>
              </w:rPr>
              <w:t>,6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 w:rsidR="00D007F4" w:rsidRPr="00B2122C">
              <w:rPr>
                <w:sz w:val="24"/>
                <w:szCs w:val="24"/>
              </w:rPr>
              <w:t>,6</w:t>
            </w:r>
            <w:r w:rsidR="00D007F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9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16994" w:rsidRPr="00B2122C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2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 w:rsidR="00D007F4" w:rsidRPr="00B2122C">
              <w:rPr>
                <w:sz w:val="24"/>
                <w:szCs w:val="24"/>
              </w:rPr>
              <w:t>,2</w:t>
            </w:r>
            <w:r w:rsidR="00D007F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3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5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="00D007F4" w:rsidRPr="00B2122C">
              <w:rPr>
                <w:sz w:val="24"/>
                <w:szCs w:val="24"/>
              </w:rPr>
              <w:t>.5</w:t>
            </w:r>
            <w:r w:rsidR="00D007F4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стр.107</w:t>
            </w:r>
          </w:p>
        </w:tc>
        <w:tc>
          <w:tcPr>
            <w:tcW w:w="1849" w:type="dxa"/>
          </w:tcPr>
          <w:p w:rsidR="00116994" w:rsidRPr="00B2122C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D568B4" w:rsidRPr="00B2122C" w:rsidRDefault="00D568B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B2122C">
              <w:rPr>
                <w:sz w:val="24"/>
                <w:szCs w:val="24"/>
                <w:lang w:val="en-US"/>
              </w:rPr>
              <w:t>.</w:t>
            </w:r>
            <w:r w:rsidR="00D007F4">
              <w:rPr>
                <w:sz w:val="24"/>
                <w:szCs w:val="24"/>
                <w:lang w:val="en-US"/>
              </w:rPr>
              <w:t>1a,2a,2d</w:t>
            </w:r>
            <w:r w:rsidRPr="00B212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B2122C">
              <w:rPr>
                <w:sz w:val="24"/>
                <w:szCs w:val="24"/>
                <w:lang w:val="en-US"/>
              </w:rPr>
              <w:t>.102</w:t>
            </w: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Pr="00851C1C" w:rsidRDefault="00B2122C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851C1C">
              <w:rPr>
                <w:sz w:val="24"/>
                <w:szCs w:val="24"/>
                <w:lang w:val="en-US"/>
              </w:rPr>
              <w:t>.</w:t>
            </w:r>
            <w:r w:rsidR="00D007F4" w:rsidRPr="00851C1C">
              <w:rPr>
                <w:sz w:val="24"/>
                <w:szCs w:val="24"/>
                <w:lang w:val="en-US"/>
              </w:rPr>
              <w:t>3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Pr="00851C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851C1C">
              <w:rPr>
                <w:sz w:val="24"/>
                <w:szCs w:val="24"/>
                <w:lang w:val="en-US"/>
              </w:rPr>
              <w:t>.104</w:t>
            </w:r>
          </w:p>
          <w:p w:rsidR="00D007F4" w:rsidRPr="00851C1C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Pr="00851C1C" w:rsidRDefault="00D007F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4</w:t>
            </w:r>
            <w:r w:rsidR="00D007F4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107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851C1C">
              <w:rPr>
                <w:sz w:val="24"/>
                <w:szCs w:val="24"/>
              </w:rPr>
              <w:t>5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107</w:t>
            </w:r>
          </w:p>
        </w:tc>
        <w:tc>
          <w:tcPr>
            <w:tcW w:w="1849" w:type="dxa"/>
          </w:tcPr>
          <w:p w:rsidR="00116994" w:rsidRPr="00B2122C" w:rsidRDefault="0011699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D007F4" w:rsidRPr="00B2122C" w:rsidRDefault="00D007F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D007F4" w:rsidRPr="00B2122C" w:rsidRDefault="00D007F4" w:rsidP="00116994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1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102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4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="00D007F4" w:rsidRPr="00B2122C">
              <w:rPr>
                <w:sz w:val="24"/>
                <w:szCs w:val="24"/>
              </w:rPr>
              <w:t>,4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 w:rsidR="00D007F4" w:rsidRPr="00B2122C">
              <w:rPr>
                <w:sz w:val="24"/>
                <w:szCs w:val="24"/>
              </w:rPr>
              <w:t>,4</w:t>
            </w:r>
            <w:r w:rsidR="00D007F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6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5</w:t>
            </w:r>
            <w:r w:rsidR="00D007F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07</w:t>
            </w: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D007F4" w:rsidP="00116994">
            <w:pPr>
              <w:pStyle w:val="a3"/>
              <w:rPr>
                <w:sz w:val="24"/>
                <w:szCs w:val="24"/>
              </w:rPr>
            </w:pPr>
          </w:p>
          <w:p w:rsidR="00D007F4" w:rsidRPr="00B2122C" w:rsidRDefault="00B2122C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D007F4" w:rsidRPr="00B2122C">
              <w:rPr>
                <w:sz w:val="24"/>
                <w:szCs w:val="24"/>
              </w:rPr>
              <w:t>7</w:t>
            </w:r>
            <w:r w:rsidR="00D007F4">
              <w:rPr>
                <w:sz w:val="24"/>
                <w:szCs w:val="24"/>
                <w:lang w:val="en-US"/>
              </w:rPr>
              <w:t>a</w:t>
            </w:r>
            <w:r w:rsidR="00D007F4" w:rsidRPr="00B2122C">
              <w:rPr>
                <w:sz w:val="24"/>
                <w:szCs w:val="24"/>
              </w:rPr>
              <w:t>,7</w:t>
            </w:r>
            <w:r w:rsidR="00D007F4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109</w:t>
            </w:r>
          </w:p>
        </w:tc>
      </w:tr>
      <w:tr w:rsidR="00116994" w:rsidRPr="00AF0A15" w:rsidTr="00116994">
        <w:tc>
          <w:tcPr>
            <w:tcW w:w="81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P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P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16994" w:rsidRDefault="00B2122C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uture of business</w:t>
            </w:r>
          </w:p>
          <w:p w:rsidR="00B2122C" w:rsidRPr="00226FD2" w:rsidRDefault="00B2122C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Тенденции</w:t>
            </w:r>
            <w:r w:rsidRPr="00226F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 w:rsidRPr="00226F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изнеса</w:t>
            </w:r>
            <w:r w:rsidRPr="00226FD2">
              <w:rPr>
                <w:sz w:val="24"/>
                <w:szCs w:val="24"/>
                <w:lang w:val="en-US"/>
              </w:rPr>
              <w:t>)</w:t>
            </w:r>
          </w:p>
          <w:p w:rsidR="00B2122C" w:rsidRPr="00226FD2" w:rsidRDefault="00B2122C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2122C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ew world of work</w:t>
            </w: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dio </w:t>
            </w:r>
            <w:proofErr w:type="spellStart"/>
            <w:r>
              <w:rPr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bout the future of business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dictions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s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Pr="00226FD2" w:rsidRDefault="00226FD2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Pr="00AF0A15" w:rsidRDefault="00AF0A15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throw, recruit, terminal, executive</w:t>
            </w: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ization, flexibility, working conditions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Pr="00AF0A15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porate culture, degrees of certainty, to occur</w:t>
            </w:r>
          </w:p>
        </w:tc>
        <w:tc>
          <w:tcPr>
            <w:tcW w:w="2044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Pr="008C5A1E" w:rsidRDefault="008C5A1E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8C5A1E">
              <w:rPr>
                <w:sz w:val="24"/>
                <w:szCs w:val="24"/>
                <w:lang w:val="en-US"/>
              </w:rPr>
              <w:t>.</w:t>
            </w:r>
            <w:r w:rsidR="00AF0A15">
              <w:rPr>
                <w:sz w:val="24"/>
                <w:szCs w:val="24"/>
                <w:lang w:val="en-US"/>
              </w:rPr>
              <w:t>2a,2b,2c</w:t>
            </w:r>
            <w:r w:rsidRPr="008C5A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8C5A1E">
              <w:rPr>
                <w:sz w:val="24"/>
                <w:szCs w:val="24"/>
                <w:lang w:val="en-US"/>
              </w:rPr>
              <w:t>.110</w:t>
            </w: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Default="00226FD2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26FD2" w:rsidRPr="00851C1C" w:rsidRDefault="008C5A1E" w:rsidP="0011699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 w:rsidRPr="008C5A1E">
              <w:rPr>
                <w:sz w:val="24"/>
                <w:szCs w:val="24"/>
                <w:lang w:val="en-US"/>
              </w:rPr>
              <w:t>.</w:t>
            </w:r>
            <w:r w:rsidR="00226FD2">
              <w:rPr>
                <w:sz w:val="24"/>
                <w:szCs w:val="24"/>
                <w:lang w:val="en-US"/>
              </w:rPr>
              <w:t>4a,4b</w:t>
            </w:r>
            <w:r w:rsidRPr="00851C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851C1C">
              <w:rPr>
                <w:sz w:val="24"/>
                <w:szCs w:val="24"/>
                <w:lang w:val="en-US"/>
              </w:rPr>
              <w:t>.112</w:t>
            </w:r>
          </w:p>
        </w:tc>
        <w:tc>
          <w:tcPr>
            <w:tcW w:w="1848" w:type="dxa"/>
          </w:tcPr>
          <w:p w:rsidR="00116994" w:rsidRDefault="00116994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Default="00AF0A15" w:rsidP="0011699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AF0A15" w:rsidRPr="008C5A1E" w:rsidRDefault="008C5A1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AF0A15">
              <w:rPr>
                <w:sz w:val="24"/>
                <w:szCs w:val="24"/>
                <w:lang w:val="en-US"/>
              </w:rPr>
              <w:t>3a,3b</w:t>
            </w:r>
            <w:r>
              <w:rPr>
                <w:sz w:val="24"/>
                <w:szCs w:val="24"/>
              </w:rPr>
              <w:t xml:space="preserve"> стр.111</w:t>
            </w:r>
          </w:p>
        </w:tc>
        <w:tc>
          <w:tcPr>
            <w:tcW w:w="1849" w:type="dxa"/>
          </w:tcPr>
          <w:p w:rsidR="00116994" w:rsidRPr="008C5A1E" w:rsidRDefault="00116994" w:rsidP="00116994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AF0A15" w:rsidRPr="008C5A1E" w:rsidRDefault="00AF0A15" w:rsidP="00116994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AF0A15" w:rsidRPr="008C5A1E" w:rsidRDefault="00AF0A15" w:rsidP="00116994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AF0A15" w:rsidRPr="008C5A1E" w:rsidRDefault="00AF0A15" w:rsidP="00116994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AF0A15" w:rsidRPr="008C5A1E" w:rsidRDefault="008C5A1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AF0A15" w:rsidRPr="008C5A1E">
              <w:rPr>
                <w:sz w:val="24"/>
                <w:szCs w:val="24"/>
              </w:rPr>
              <w:t>1,2</w:t>
            </w:r>
            <w:r w:rsidR="00AF0A15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стр.110</w:t>
            </w:r>
          </w:p>
          <w:p w:rsidR="00AF0A15" w:rsidRPr="008C5A1E" w:rsidRDefault="00AF0A15" w:rsidP="00116994">
            <w:pPr>
              <w:pStyle w:val="a3"/>
              <w:rPr>
                <w:sz w:val="24"/>
                <w:szCs w:val="24"/>
              </w:rPr>
            </w:pPr>
          </w:p>
          <w:p w:rsidR="00AF0A15" w:rsidRPr="008C5A1E" w:rsidRDefault="00AF0A15" w:rsidP="00116994">
            <w:pPr>
              <w:pStyle w:val="a3"/>
              <w:rPr>
                <w:sz w:val="24"/>
                <w:szCs w:val="24"/>
              </w:rPr>
            </w:pPr>
          </w:p>
          <w:p w:rsidR="00AF0A15" w:rsidRPr="008C5A1E" w:rsidRDefault="008C5A1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AF0A15" w:rsidRPr="008C5A1E">
              <w:rPr>
                <w:sz w:val="24"/>
                <w:szCs w:val="24"/>
              </w:rPr>
              <w:t>3</w:t>
            </w:r>
            <w:r w:rsidR="00AF0A15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тр.111</w:t>
            </w:r>
          </w:p>
          <w:p w:rsidR="00226FD2" w:rsidRPr="008C5A1E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Pr="008C5A1E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Pr="008C5A1E" w:rsidRDefault="00226FD2" w:rsidP="00116994">
            <w:pPr>
              <w:pStyle w:val="a3"/>
              <w:rPr>
                <w:sz w:val="24"/>
                <w:szCs w:val="24"/>
              </w:rPr>
            </w:pPr>
          </w:p>
          <w:p w:rsidR="00226FD2" w:rsidRPr="008C5A1E" w:rsidRDefault="008C5A1E" w:rsidP="001169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226FD2">
              <w:rPr>
                <w:sz w:val="24"/>
                <w:szCs w:val="24"/>
                <w:lang w:val="en-US"/>
              </w:rPr>
              <w:t>4c,4d</w:t>
            </w:r>
            <w:r>
              <w:rPr>
                <w:sz w:val="24"/>
                <w:szCs w:val="24"/>
              </w:rPr>
              <w:t xml:space="preserve"> стр.113</w:t>
            </w:r>
          </w:p>
        </w:tc>
        <w:tc>
          <w:tcPr>
            <w:tcW w:w="1849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16994" w:rsidRPr="00AF0A15" w:rsidTr="008C5A1E">
        <w:trPr>
          <w:trHeight w:val="70"/>
        </w:trPr>
        <w:tc>
          <w:tcPr>
            <w:tcW w:w="817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044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8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</w:tcPr>
          <w:p w:rsidR="00116994" w:rsidRPr="00AF0A15" w:rsidRDefault="00116994" w:rsidP="00116994">
            <w:pPr>
              <w:pStyle w:val="a3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116994" w:rsidRPr="00AF0A15" w:rsidRDefault="00116994" w:rsidP="00116994">
      <w:pPr>
        <w:pStyle w:val="a3"/>
        <w:rPr>
          <w:color w:val="FF0000"/>
          <w:sz w:val="28"/>
          <w:szCs w:val="28"/>
          <w:lang w:val="en-US"/>
        </w:rPr>
      </w:pPr>
    </w:p>
    <w:p w:rsidR="00116994" w:rsidRPr="00AF0A15" w:rsidRDefault="00116994" w:rsidP="00116994">
      <w:pPr>
        <w:pStyle w:val="a3"/>
        <w:jc w:val="center"/>
        <w:rPr>
          <w:color w:val="FF0000"/>
          <w:lang w:val="en-US"/>
        </w:rPr>
      </w:pPr>
    </w:p>
    <w:p w:rsidR="00116994" w:rsidRPr="00AF0A15" w:rsidRDefault="00116994" w:rsidP="00D71305">
      <w:pPr>
        <w:pStyle w:val="a3"/>
        <w:rPr>
          <w:lang w:val="en-US"/>
        </w:rPr>
      </w:pPr>
    </w:p>
    <w:sectPr w:rsidR="00116994" w:rsidRPr="00AF0A15" w:rsidSect="00831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3054"/>
    <w:multiLevelType w:val="hybridMultilevel"/>
    <w:tmpl w:val="7612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007C"/>
    <w:multiLevelType w:val="hybridMultilevel"/>
    <w:tmpl w:val="AA9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31"/>
    <w:rsid w:val="00004C10"/>
    <w:rsid w:val="00033854"/>
    <w:rsid w:val="0010316E"/>
    <w:rsid w:val="00116994"/>
    <w:rsid w:val="00152EC0"/>
    <w:rsid w:val="00164C81"/>
    <w:rsid w:val="001F2E34"/>
    <w:rsid w:val="00220AE2"/>
    <w:rsid w:val="00226FD2"/>
    <w:rsid w:val="00233BE4"/>
    <w:rsid w:val="002821FB"/>
    <w:rsid w:val="002D43FD"/>
    <w:rsid w:val="002D6938"/>
    <w:rsid w:val="002E31EE"/>
    <w:rsid w:val="002F30BB"/>
    <w:rsid w:val="00346051"/>
    <w:rsid w:val="00347400"/>
    <w:rsid w:val="00355F47"/>
    <w:rsid w:val="00432193"/>
    <w:rsid w:val="0043769B"/>
    <w:rsid w:val="004557DC"/>
    <w:rsid w:val="00456340"/>
    <w:rsid w:val="004B54CA"/>
    <w:rsid w:val="004C3CAE"/>
    <w:rsid w:val="00543EFA"/>
    <w:rsid w:val="00567DEC"/>
    <w:rsid w:val="005804E9"/>
    <w:rsid w:val="00626C13"/>
    <w:rsid w:val="00640BFA"/>
    <w:rsid w:val="006447E4"/>
    <w:rsid w:val="0065736B"/>
    <w:rsid w:val="006A287B"/>
    <w:rsid w:val="006D0C7C"/>
    <w:rsid w:val="006E249E"/>
    <w:rsid w:val="006E3803"/>
    <w:rsid w:val="006E6E0B"/>
    <w:rsid w:val="006F6C20"/>
    <w:rsid w:val="006F7D17"/>
    <w:rsid w:val="007139B8"/>
    <w:rsid w:val="007D4813"/>
    <w:rsid w:val="00831331"/>
    <w:rsid w:val="00851C1C"/>
    <w:rsid w:val="0085554A"/>
    <w:rsid w:val="008C5A1E"/>
    <w:rsid w:val="00926704"/>
    <w:rsid w:val="0095522A"/>
    <w:rsid w:val="00977AF6"/>
    <w:rsid w:val="00980BC9"/>
    <w:rsid w:val="00984E49"/>
    <w:rsid w:val="009E532E"/>
    <w:rsid w:val="009F2A2B"/>
    <w:rsid w:val="00A170AB"/>
    <w:rsid w:val="00A40D4D"/>
    <w:rsid w:val="00A91784"/>
    <w:rsid w:val="00AD083F"/>
    <w:rsid w:val="00AF0A15"/>
    <w:rsid w:val="00B1560E"/>
    <w:rsid w:val="00B1570D"/>
    <w:rsid w:val="00B2122C"/>
    <w:rsid w:val="00B66D90"/>
    <w:rsid w:val="00B87EB1"/>
    <w:rsid w:val="00B9266E"/>
    <w:rsid w:val="00BC6443"/>
    <w:rsid w:val="00BF11C2"/>
    <w:rsid w:val="00BF4D91"/>
    <w:rsid w:val="00C1055E"/>
    <w:rsid w:val="00C32A0C"/>
    <w:rsid w:val="00C904D0"/>
    <w:rsid w:val="00CD0F56"/>
    <w:rsid w:val="00D007F4"/>
    <w:rsid w:val="00D12EE2"/>
    <w:rsid w:val="00D5112E"/>
    <w:rsid w:val="00D568B4"/>
    <w:rsid w:val="00D63E56"/>
    <w:rsid w:val="00D71305"/>
    <w:rsid w:val="00DA49E8"/>
    <w:rsid w:val="00E574EC"/>
    <w:rsid w:val="00E62663"/>
    <w:rsid w:val="00E8330E"/>
    <w:rsid w:val="00E961E4"/>
    <w:rsid w:val="00EB3C28"/>
    <w:rsid w:val="00EC540F"/>
    <w:rsid w:val="00EC60EF"/>
    <w:rsid w:val="00F26C7D"/>
    <w:rsid w:val="00F307AC"/>
    <w:rsid w:val="00F43CB9"/>
    <w:rsid w:val="00F47841"/>
    <w:rsid w:val="00F53E07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331"/>
    <w:pPr>
      <w:spacing w:after="0" w:line="240" w:lineRule="auto"/>
    </w:pPr>
  </w:style>
  <w:style w:type="table" w:styleId="a4">
    <w:name w:val="Table Grid"/>
    <w:basedOn w:val="a1"/>
    <w:uiPriority w:val="59"/>
    <w:rsid w:val="008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955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331"/>
    <w:pPr>
      <w:spacing w:after="0" w:line="240" w:lineRule="auto"/>
    </w:pPr>
  </w:style>
  <w:style w:type="table" w:styleId="a4">
    <w:name w:val="Table Grid"/>
    <w:basedOn w:val="a1"/>
    <w:uiPriority w:val="59"/>
    <w:rsid w:val="008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95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820D-7D53-4318-BB88-B3AB660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6</cp:revision>
  <dcterms:created xsi:type="dcterms:W3CDTF">2011-08-14T11:25:00Z</dcterms:created>
  <dcterms:modified xsi:type="dcterms:W3CDTF">2011-11-20T13:11:00Z</dcterms:modified>
</cp:coreProperties>
</file>